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95314" w14:textId="77777777" w:rsidR="00505A80" w:rsidRDefault="00505A80" w:rsidP="00505A80">
      <w:pPr>
        <w:spacing w:after="200" w:line="276" w:lineRule="auto"/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5A80" w14:paraId="4AB55117" w14:textId="77777777" w:rsidTr="00A21546">
        <w:tc>
          <w:tcPr>
            <w:tcW w:w="901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CCCCFF"/>
          </w:tcPr>
          <w:p w14:paraId="65405DDA" w14:textId="77777777" w:rsidR="005C109C" w:rsidRDefault="00C81A3F" w:rsidP="00C81A3F">
            <w:pPr>
              <w:pStyle w:val="Heading1"/>
              <w:jc w:val="center"/>
              <w:outlineLvl w:val="0"/>
              <w:rPr>
                <w:rFonts w:ascii="Calibri" w:hAnsi="Calibri"/>
                <w:b/>
                <w:color w:val="auto"/>
                <w:sz w:val="40"/>
                <w:szCs w:val="40"/>
              </w:rPr>
            </w:pPr>
            <w:r w:rsidRPr="00C81A3F">
              <w:rPr>
                <w:rFonts w:ascii="Calibri" w:hAnsi="Calibri"/>
                <w:b/>
                <w:color w:val="auto"/>
                <w:sz w:val="40"/>
                <w:szCs w:val="40"/>
              </w:rPr>
              <w:t>PSYCHOLOGISTS</w:t>
            </w:r>
          </w:p>
          <w:p w14:paraId="4319AAAC" w14:textId="6975BF7F" w:rsidR="00C81A3F" w:rsidRPr="00C81A3F" w:rsidRDefault="00C81A3F" w:rsidP="00C81A3F"/>
        </w:tc>
      </w:tr>
    </w:tbl>
    <w:p w14:paraId="73C4DCE3" w14:textId="118C2599" w:rsidR="00505A80" w:rsidRDefault="00505A80" w:rsidP="00505A80">
      <w:pPr>
        <w:pStyle w:val="Heading1"/>
        <w:rPr>
          <w:rFonts w:asciiTheme="minorHAnsi" w:hAnsiTheme="minorHAnsi" w:cs="Arial"/>
          <w:b/>
          <w:sz w:val="28"/>
          <w:szCs w:val="28"/>
        </w:rPr>
      </w:pPr>
    </w:p>
    <w:p w14:paraId="4ABACA24" w14:textId="77777777" w:rsidR="00C81A3F" w:rsidRDefault="00C81A3F" w:rsidP="00C81A3F">
      <w:pPr>
        <w:jc w:val="both"/>
        <w:rPr>
          <w:rFonts w:ascii="Calibri" w:hAnsi="Calibri"/>
          <w:b/>
          <w:sz w:val="18"/>
          <w:szCs w:val="18"/>
        </w:rPr>
      </w:pPr>
    </w:p>
    <w:p w14:paraId="7AE9B0E0" w14:textId="77777777" w:rsidR="00C81A3F" w:rsidRPr="0064623D" w:rsidRDefault="00C81A3F" w:rsidP="00C81A3F">
      <w:pPr>
        <w:jc w:val="both"/>
        <w:rPr>
          <w:rFonts w:ascii="Calibri" w:hAnsi="Calibri"/>
          <w:b/>
          <w:sz w:val="18"/>
          <w:szCs w:val="18"/>
        </w:rPr>
      </w:pPr>
    </w:p>
    <w:p w14:paraId="72336D7E" w14:textId="77777777" w:rsidR="00C81A3F" w:rsidRPr="00752558" w:rsidRDefault="00C81A3F" w:rsidP="00C81A3F">
      <w:pPr>
        <w:rPr>
          <w:rFonts w:asciiTheme="minorHAnsi" w:hAnsiTheme="minorHAnsi" w:cs="Arial"/>
          <w:sz w:val="22"/>
          <w:szCs w:val="22"/>
        </w:rPr>
      </w:pPr>
      <w:r w:rsidRPr="00752558">
        <w:rPr>
          <w:rFonts w:asciiTheme="minorHAnsi" w:hAnsiTheme="minorHAnsi" w:cs="Arial"/>
          <w:sz w:val="22"/>
          <w:szCs w:val="22"/>
        </w:rPr>
        <w:t xml:space="preserve">The psychologist monitors children’s overall development by observing and understanding progress in learning alongside </w:t>
      </w:r>
      <w:proofErr w:type="spellStart"/>
      <w:r w:rsidRPr="00752558">
        <w:rPr>
          <w:rFonts w:asciiTheme="minorHAnsi" w:hAnsiTheme="minorHAnsi" w:cs="Arial"/>
          <w:sz w:val="22"/>
          <w:szCs w:val="22"/>
        </w:rPr>
        <w:t>behavioural</w:t>
      </w:r>
      <w:proofErr w:type="spellEnd"/>
      <w:r w:rsidRPr="00752558">
        <w:rPr>
          <w:rFonts w:asciiTheme="minorHAnsi" w:hAnsiTheme="minorHAnsi" w:cs="Arial"/>
          <w:sz w:val="22"/>
          <w:szCs w:val="22"/>
        </w:rPr>
        <w:t xml:space="preserve">, emotional and social development. The psychologist may also be available to help if there is some concern about a child’s emotional well-being and </w:t>
      </w:r>
      <w:proofErr w:type="spellStart"/>
      <w:r w:rsidRPr="00752558">
        <w:rPr>
          <w:rFonts w:asciiTheme="minorHAnsi" w:hAnsiTheme="minorHAnsi" w:cs="Arial"/>
          <w:sz w:val="22"/>
          <w:szCs w:val="22"/>
        </w:rPr>
        <w:t>behaviour</w:t>
      </w:r>
      <w:proofErr w:type="spellEnd"/>
      <w:r w:rsidRPr="00752558">
        <w:rPr>
          <w:rFonts w:asciiTheme="minorHAnsi" w:hAnsiTheme="minorHAnsi" w:cs="Arial"/>
          <w:sz w:val="22"/>
          <w:szCs w:val="22"/>
        </w:rPr>
        <w:t xml:space="preserve"> or difficulties within the family.</w:t>
      </w:r>
    </w:p>
    <w:p w14:paraId="39FC7F2C" w14:textId="77777777" w:rsidR="00C81A3F" w:rsidRPr="00752558" w:rsidRDefault="00C81A3F" w:rsidP="00C81A3F">
      <w:pPr>
        <w:rPr>
          <w:rFonts w:asciiTheme="minorHAnsi" w:hAnsiTheme="minorHAnsi" w:cs="Arial"/>
          <w:b/>
          <w:sz w:val="22"/>
          <w:szCs w:val="22"/>
        </w:rPr>
      </w:pPr>
    </w:p>
    <w:p w14:paraId="26A79354" w14:textId="77777777" w:rsidR="00C81A3F" w:rsidRPr="00752558" w:rsidRDefault="00C81A3F" w:rsidP="00C81A3F">
      <w:pPr>
        <w:rPr>
          <w:rFonts w:asciiTheme="minorHAnsi" w:hAnsiTheme="minorHAnsi" w:cs="Arial"/>
          <w:b/>
          <w:sz w:val="22"/>
          <w:szCs w:val="22"/>
        </w:rPr>
      </w:pPr>
    </w:p>
    <w:p w14:paraId="05CBB6EA" w14:textId="77777777" w:rsidR="00C81A3F" w:rsidRPr="00752558" w:rsidRDefault="00C81A3F" w:rsidP="00C81A3F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When do you refer to a P</w:t>
      </w:r>
      <w:r w:rsidRPr="00752558">
        <w:rPr>
          <w:rFonts w:asciiTheme="minorHAnsi" w:hAnsiTheme="minorHAnsi" w:cs="Arial"/>
          <w:b/>
          <w:sz w:val="22"/>
          <w:szCs w:val="22"/>
        </w:rPr>
        <w:t>sychologist?</w:t>
      </w:r>
    </w:p>
    <w:p w14:paraId="7334E7BA" w14:textId="77777777" w:rsidR="00C81A3F" w:rsidRPr="00752558" w:rsidRDefault="00C81A3F" w:rsidP="00C81A3F">
      <w:pPr>
        <w:pStyle w:val="ListParagraph"/>
        <w:numPr>
          <w:ilvl w:val="0"/>
          <w:numId w:val="12"/>
        </w:numPr>
        <w:spacing w:before="100" w:beforeAutospacing="1" w:after="100" w:afterAutospacing="1"/>
        <w:outlineLvl w:val="1"/>
        <w:rPr>
          <w:rFonts w:asciiTheme="minorHAnsi" w:hAnsiTheme="minorHAnsi" w:cs="Arial"/>
          <w:sz w:val="22"/>
          <w:szCs w:val="22"/>
        </w:rPr>
      </w:pPr>
      <w:r w:rsidRPr="00752558">
        <w:rPr>
          <w:rFonts w:asciiTheme="minorHAnsi" w:hAnsiTheme="minorHAnsi" w:cs="Arial"/>
          <w:sz w:val="22"/>
          <w:szCs w:val="22"/>
        </w:rPr>
        <w:t xml:space="preserve">Involvement from a psychologist would occur when a child is displaying difficulties with their behaviour and/or interaction with their peers in a social setting. </w:t>
      </w:r>
    </w:p>
    <w:p w14:paraId="4FAAB7AA" w14:textId="77777777" w:rsidR="00C81A3F" w:rsidRPr="00752558" w:rsidRDefault="00C81A3F" w:rsidP="00C81A3F">
      <w:pPr>
        <w:pStyle w:val="ListParagraph"/>
        <w:numPr>
          <w:ilvl w:val="0"/>
          <w:numId w:val="12"/>
        </w:numPr>
        <w:spacing w:before="100" w:beforeAutospacing="1" w:after="100" w:afterAutospacing="1"/>
        <w:outlineLvl w:val="1"/>
        <w:rPr>
          <w:rFonts w:asciiTheme="minorHAnsi" w:hAnsiTheme="minorHAnsi" w:cs="Arial"/>
          <w:sz w:val="22"/>
          <w:szCs w:val="22"/>
        </w:rPr>
      </w:pPr>
      <w:r w:rsidRPr="00752558">
        <w:rPr>
          <w:rFonts w:asciiTheme="minorHAnsi" w:hAnsiTheme="minorHAnsi" w:cs="Arial"/>
          <w:sz w:val="22"/>
          <w:szCs w:val="22"/>
        </w:rPr>
        <w:t>A child who requires support with emotional and/or social development including stress and anxiety issues may also benefit from the services of a psychologist.</w:t>
      </w:r>
      <w:r>
        <w:rPr>
          <w:rFonts w:asciiTheme="minorHAnsi" w:hAnsiTheme="minorHAnsi" w:cs="Arial"/>
          <w:sz w:val="22"/>
          <w:szCs w:val="22"/>
        </w:rPr>
        <w:br/>
      </w:r>
    </w:p>
    <w:p w14:paraId="6354E094" w14:textId="77777777" w:rsidR="00C81A3F" w:rsidRPr="00752558" w:rsidRDefault="00C81A3F" w:rsidP="00C81A3F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W</w:t>
      </w:r>
      <w:r w:rsidRPr="00752558">
        <w:rPr>
          <w:rFonts w:asciiTheme="minorHAnsi" w:hAnsiTheme="minorHAnsi" w:cs="Arial"/>
          <w:b/>
          <w:sz w:val="22"/>
          <w:szCs w:val="22"/>
        </w:rPr>
        <w:t xml:space="preserve">ho </w:t>
      </w:r>
      <w:r>
        <w:rPr>
          <w:rFonts w:asciiTheme="minorHAnsi" w:hAnsiTheme="minorHAnsi" w:cs="Arial"/>
          <w:b/>
          <w:sz w:val="22"/>
          <w:szCs w:val="22"/>
        </w:rPr>
        <w:t>can refer to a P</w:t>
      </w:r>
      <w:r w:rsidRPr="00752558">
        <w:rPr>
          <w:rFonts w:asciiTheme="minorHAnsi" w:hAnsiTheme="minorHAnsi" w:cs="Arial"/>
          <w:b/>
          <w:sz w:val="22"/>
          <w:szCs w:val="22"/>
        </w:rPr>
        <w:t>sychologist?</w:t>
      </w:r>
    </w:p>
    <w:p w14:paraId="4A387637" w14:textId="77777777" w:rsidR="00C81A3F" w:rsidRPr="00752558" w:rsidRDefault="00C81A3F" w:rsidP="00C81A3F">
      <w:pPr>
        <w:pStyle w:val="ListParagraph"/>
        <w:numPr>
          <w:ilvl w:val="0"/>
          <w:numId w:val="9"/>
        </w:numPr>
        <w:spacing w:before="100" w:beforeAutospacing="1" w:after="100" w:afterAutospacing="1"/>
        <w:outlineLvl w:val="1"/>
        <w:rPr>
          <w:rFonts w:asciiTheme="minorHAnsi" w:hAnsiTheme="minorHAnsi" w:cs="Arial"/>
          <w:color w:val="000000"/>
          <w:sz w:val="22"/>
          <w:szCs w:val="22"/>
        </w:rPr>
      </w:pPr>
      <w:r w:rsidRPr="00752558">
        <w:rPr>
          <w:rFonts w:asciiTheme="minorHAnsi" w:hAnsiTheme="minorHAnsi" w:cs="Arial"/>
          <w:color w:val="000000"/>
          <w:sz w:val="22"/>
          <w:szCs w:val="22"/>
        </w:rPr>
        <w:t>A parent can call and make an appointment for their child.</w:t>
      </w:r>
      <w:r>
        <w:rPr>
          <w:rFonts w:asciiTheme="minorHAnsi" w:hAnsiTheme="minorHAnsi" w:cs="Arial"/>
          <w:color w:val="000000"/>
          <w:sz w:val="22"/>
          <w:szCs w:val="22"/>
        </w:rPr>
        <w:br/>
      </w:r>
    </w:p>
    <w:p w14:paraId="731BFDC2" w14:textId="77777777" w:rsidR="00C81A3F" w:rsidRPr="00752558" w:rsidRDefault="00C81A3F" w:rsidP="00C81A3F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How do you refer to a P</w:t>
      </w:r>
      <w:r w:rsidRPr="00752558">
        <w:rPr>
          <w:rFonts w:asciiTheme="minorHAnsi" w:hAnsiTheme="minorHAnsi" w:cs="Arial"/>
          <w:b/>
          <w:sz w:val="22"/>
          <w:szCs w:val="22"/>
        </w:rPr>
        <w:t>sychologist?</w:t>
      </w:r>
    </w:p>
    <w:p w14:paraId="13E2FD41" w14:textId="77777777" w:rsidR="00C81A3F" w:rsidRDefault="00C81A3F" w:rsidP="00C81A3F">
      <w:pPr>
        <w:spacing w:before="100" w:beforeAutospacing="1" w:after="100" w:afterAutospacing="1"/>
        <w:outlineLvl w:val="1"/>
        <w:rPr>
          <w:rFonts w:asciiTheme="minorHAnsi" w:hAnsiTheme="minorHAnsi" w:cs="Arial"/>
          <w:color w:val="000000"/>
          <w:sz w:val="22"/>
          <w:szCs w:val="22"/>
        </w:rPr>
      </w:pPr>
      <w:r w:rsidRPr="00752558">
        <w:rPr>
          <w:rFonts w:asciiTheme="minorHAnsi" w:hAnsiTheme="minorHAnsi" w:cs="Arial"/>
          <w:color w:val="000000"/>
          <w:sz w:val="22"/>
          <w:szCs w:val="22"/>
        </w:rPr>
        <w:t xml:space="preserve">Parents </w:t>
      </w:r>
      <w:proofErr w:type="gramStart"/>
      <w:r w:rsidRPr="00752558">
        <w:rPr>
          <w:rFonts w:asciiTheme="minorHAnsi" w:hAnsiTheme="minorHAnsi" w:cs="Arial"/>
          <w:color w:val="000000"/>
          <w:sz w:val="22"/>
          <w:szCs w:val="22"/>
        </w:rPr>
        <w:t>are able to</w:t>
      </w:r>
      <w:proofErr w:type="gramEnd"/>
      <w:r w:rsidRPr="00752558">
        <w:rPr>
          <w:rFonts w:asciiTheme="minorHAnsi" w:hAnsiTheme="minorHAnsi" w:cs="Arial"/>
          <w:color w:val="000000"/>
          <w:sz w:val="22"/>
          <w:szCs w:val="22"/>
        </w:rPr>
        <w:t xml:space="preserve"> contact the therapist directly or through the family doctor.</w:t>
      </w:r>
    </w:p>
    <w:p w14:paraId="061A712C" w14:textId="77777777" w:rsidR="00C81A3F" w:rsidRDefault="00C81A3F" w:rsidP="00C81A3F">
      <w:pPr>
        <w:outlineLvl w:val="1"/>
        <w:rPr>
          <w:rFonts w:asciiTheme="minorHAnsi" w:hAnsiTheme="minorHAnsi" w:cs="Arial"/>
          <w:color w:val="000000"/>
          <w:sz w:val="22"/>
          <w:szCs w:val="22"/>
        </w:rPr>
      </w:pPr>
      <w:r w:rsidRPr="00752558">
        <w:rPr>
          <w:rFonts w:asciiTheme="minorHAnsi" w:hAnsiTheme="minorHAnsi" w:cs="Arial"/>
          <w:color w:val="000000"/>
          <w:sz w:val="22"/>
          <w:szCs w:val="22"/>
        </w:rPr>
        <w:t xml:space="preserve">See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the </w:t>
      </w:r>
      <w:r w:rsidRPr="00752558">
        <w:rPr>
          <w:rFonts w:asciiTheme="minorHAnsi" w:hAnsiTheme="minorHAnsi" w:cs="Arial"/>
          <w:color w:val="000000"/>
          <w:sz w:val="22"/>
          <w:szCs w:val="22"/>
        </w:rPr>
        <w:t xml:space="preserve">list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following </w:t>
      </w:r>
      <w:r w:rsidRPr="00752558">
        <w:rPr>
          <w:rFonts w:asciiTheme="minorHAnsi" w:hAnsiTheme="minorHAnsi" w:cs="Arial"/>
          <w:color w:val="000000"/>
          <w:sz w:val="22"/>
          <w:szCs w:val="22"/>
        </w:rPr>
        <w:t xml:space="preserve">for </w:t>
      </w:r>
      <w:r>
        <w:rPr>
          <w:rFonts w:asciiTheme="minorHAnsi" w:hAnsiTheme="minorHAnsi" w:cs="Arial"/>
          <w:color w:val="000000"/>
          <w:sz w:val="22"/>
          <w:szCs w:val="22"/>
        </w:rPr>
        <w:t>some of the Psychologist</w:t>
      </w:r>
      <w:r w:rsidRPr="00752558">
        <w:rPr>
          <w:rFonts w:asciiTheme="minorHAnsi" w:hAnsiTheme="minorHAnsi" w:cs="Arial"/>
          <w:color w:val="000000"/>
          <w:sz w:val="22"/>
          <w:szCs w:val="22"/>
        </w:rPr>
        <w:t>s in the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Wyndham</w:t>
      </w:r>
      <w:r w:rsidRPr="00752558">
        <w:rPr>
          <w:rFonts w:asciiTheme="minorHAnsi" w:hAnsiTheme="minorHAnsi" w:cs="Arial"/>
          <w:color w:val="000000"/>
          <w:sz w:val="22"/>
          <w:szCs w:val="22"/>
        </w:rPr>
        <w:t xml:space="preserve"> area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who the family may contact</w:t>
      </w:r>
      <w:r w:rsidRPr="00752558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3F744E32" w14:textId="77777777" w:rsidR="00C81A3F" w:rsidRDefault="00C81A3F" w:rsidP="00C81A3F">
      <w:pPr>
        <w:outlineLvl w:val="1"/>
        <w:rPr>
          <w:rFonts w:asciiTheme="minorHAnsi" w:hAnsiTheme="minorHAnsi" w:cs="Arial"/>
          <w:color w:val="000000"/>
          <w:sz w:val="22"/>
          <w:szCs w:val="22"/>
        </w:rPr>
      </w:pPr>
    </w:p>
    <w:p w14:paraId="6BE8AA41" w14:textId="77777777" w:rsidR="00C81A3F" w:rsidRPr="00752558" w:rsidRDefault="00C81A3F" w:rsidP="00C81A3F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Please Note:  Charges may apply, please contact the service direct for more information.  This list is not exhaustive and the PSFO Service do not endorse any service listed.</w:t>
      </w:r>
    </w:p>
    <w:p w14:paraId="57D87480" w14:textId="77777777" w:rsidR="00C81A3F" w:rsidRPr="00752558" w:rsidRDefault="00C81A3F" w:rsidP="00C81A3F">
      <w:pPr>
        <w:outlineLvl w:val="1"/>
        <w:rPr>
          <w:rFonts w:asciiTheme="minorHAnsi" w:hAnsiTheme="minorHAnsi" w:cs="Arial"/>
          <w:color w:val="000000"/>
          <w:sz w:val="22"/>
          <w:szCs w:val="22"/>
        </w:rPr>
      </w:pPr>
    </w:p>
    <w:p w14:paraId="25FA3A21" w14:textId="77777777" w:rsidR="00C81A3F" w:rsidRDefault="00C81A3F" w:rsidP="00C81A3F">
      <w:pPr>
        <w:outlineLvl w:val="1"/>
        <w:rPr>
          <w:rFonts w:asciiTheme="minorHAnsi" w:hAnsiTheme="minorHAnsi" w:cs="Arial"/>
          <w:color w:val="000000"/>
          <w:sz w:val="22"/>
          <w:szCs w:val="22"/>
        </w:rPr>
      </w:pPr>
    </w:p>
    <w:p w14:paraId="0B94BF7C" w14:textId="77777777" w:rsidR="00C81A3F" w:rsidRDefault="00C81A3F" w:rsidP="00C81A3F">
      <w:pPr>
        <w:outlineLvl w:val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BETTER ACCESS TO MENTAL HEALTH CARE</w:t>
      </w:r>
    </w:p>
    <w:p w14:paraId="6482B410" w14:textId="77777777" w:rsidR="00C81A3F" w:rsidRDefault="00C81A3F" w:rsidP="00C81A3F">
      <w:pPr>
        <w:rPr>
          <w:rFonts w:asciiTheme="minorHAnsi" w:hAnsiTheme="minorHAnsi"/>
          <w:sz w:val="22"/>
          <w:szCs w:val="22"/>
        </w:rPr>
      </w:pPr>
    </w:p>
    <w:p w14:paraId="0542B69D" w14:textId="77777777" w:rsidR="00C81A3F" w:rsidRDefault="00C81A3F" w:rsidP="00C81A3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dicare rebates are available for up to 10 allied mental health services per calendar year to patients who are referred by a GP managing the patient under a GP Mental Health Treatment Plan.  </w:t>
      </w:r>
    </w:p>
    <w:p w14:paraId="6B644E9E" w14:textId="77777777" w:rsidR="00C81A3F" w:rsidRPr="002D5770" w:rsidRDefault="00C81A3F" w:rsidP="00C81A3F">
      <w:pPr>
        <w:rPr>
          <w:rFonts w:asciiTheme="minorHAnsi" w:hAnsiTheme="minorHAnsi"/>
          <w:sz w:val="22"/>
          <w:szCs w:val="22"/>
        </w:rPr>
      </w:pPr>
    </w:p>
    <w:p w14:paraId="0228FC56" w14:textId="553B3DFC" w:rsidR="00C81A3F" w:rsidRDefault="00C81A3F" w:rsidP="00C81A3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refer to the section “</w:t>
      </w:r>
      <w:r w:rsidRPr="001849EE">
        <w:rPr>
          <w:rFonts w:asciiTheme="minorHAnsi" w:hAnsiTheme="minorHAnsi"/>
          <w:b/>
          <w:sz w:val="22"/>
          <w:szCs w:val="22"/>
        </w:rPr>
        <w:t>How to get Medicare rebates for seeing</w:t>
      </w:r>
      <w:r>
        <w:rPr>
          <w:rFonts w:asciiTheme="minorHAnsi" w:hAnsiTheme="minorHAnsi"/>
          <w:sz w:val="22"/>
          <w:szCs w:val="22"/>
        </w:rPr>
        <w:t xml:space="preserve"> </w:t>
      </w:r>
      <w:r w:rsidRPr="001849EE">
        <w:rPr>
          <w:rFonts w:asciiTheme="minorHAnsi" w:hAnsiTheme="minorHAnsi"/>
          <w:b/>
          <w:sz w:val="22"/>
          <w:szCs w:val="22"/>
        </w:rPr>
        <w:t>therapists</w:t>
      </w:r>
      <w:r>
        <w:rPr>
          <w:rFonts w:asciiTheme="minorHAnsi" w:hAnsiTheme="minorHAnsi"/>
          <w:sz w:val="22"/>
          <w:szCs w:val="22"/>
        </w:rPr>
        <w:t>”.</w:t>
      </w:r>
    </w:p>
    <w:p w14:paraId="4B0F653C" w14:textId="21181F9D" w:rsidR="00C81A3F" w:rsidRDefault="00C81A3F">
      <w:pPr>
        <w:spacing w:after="160" w:line="259" w:lineRule="auto"/>
      </w:pPr>
      <w:r>
        <w:br w:type="page"/>
      </w:r>
    </w:p>
    <w:p w14:paraId="3FE073EA" w14:textId="77777777" w:rsidR="00C81A3F" w:rsidRPr="00A47758" w:rsidRDefault="00C81A3F" w:rsidP="00C81A3F">
      <w:pPr>
        <w:jc w:val="center"/>
        <w:rPr>
          <w:rFonts w:ascii="Calibri" w:hAnsi="Calibri"/>
          <w:sz w:val="22"/>
          <w:szCs w:val="22"/>
        </w:rPr>
      </w:pPr>
      <w:r w:rsidRPr="00FF762C">
        <w:rPr>
          <w:rFonts w:ascii="Calibri" w:hAnsi="Calibri"/>
          <w:b/>
          <w:color w:val="C00000"/>
          <w:sz w:val="28"/>
          <w:szCs w:val="28"/>
        </w:rPr>
        <w:lastRenderedPageBreak/>
        <w:t xml:space="preserve">Please note that a referral from your GP is </w:t>
      </w:r>
      <w:r>
        <w:rPr>
          <w:rFonts w:ascii="Calibri" w:hAnsi="Calibri"/>
          <w:b/>
          <w:color w:val="C00000"/>
          <w:sz w:val="28"/>
          <w:szCs w:val="28"/>
        </w:rPr>
        <w:t xml:space="preserve">usually </w:t>
      </w:r>
      <w:r w:rsidRPr="00FF762C">
        <w:rPr>
          <w:rFonts w:ascii="Calibri" w:hAnsi="Calibri"/>
          <w:b/>
          <w:color w:val="C00000"/>
          <w:sz w:val="28"/>
          <w:szCs w:val="28"/>
        </w:rPr>
        <w:t>required for you to</w:t>
      </w:r>
      <w:r>
        <w:rPr>
          <w:rFonts w:ascii="Calibri" w:hAnsi="Calibri"/>
          <w:b/>
          <w:color w:val="C00000"/>
          <w:sz w:val="28"/>
          <w:szCs w:val="28"/>
        </w:rPr>
        <w:t xml:space="preserve"> </w:t>
      </w:r>
      <w:r w:rsidRPr="00FF762C">
        <w:rPr>
          <w:rFonts w:ascii="Calibri" w:hAnsi="Calibri"/>
          <w:b/>
          <w:color w:val="C00000"/>
          <w:sz w:val="28"/>
          <w:szCs w:val="28"/>
        </w:rPr>
        <w:t xml:space="preserve">gain an appointment with a </w:t>
      </w:r>
      <w:r>
        <w:rPr>
          <w:rFonts w:ascii="Calibri" w:hAnsi="Calibri"/>
          <w:b/>
          <w:color w:val="C00000"/>
          <w:sz w:val="28"/>
          <w:szCs w:val="28"/>
        </w:rPr>
        <w:t>Psychologist</w:t>
      </w:r>
      <w:r w:rsidRPr="00FF762C">
        <w:rPr>
          <w:rFonts w:ascii="Calibri" w:hAnsi="Calibri"/>
          <w:b/>
          <w:color w:val="C00000"/>
          <w:sz w:val="28"/>
          <w:szCs w:val="28"/>
        </w:rPr>
        <w:t>.</w:t>
      </w:r>
    </w:p>
    <w:p w14:paraId="20CBC0D6" w14:textId="77777777" w:rsidR="00C81A3F" w:rsidRPr="006D1792" w:rsidRDefault="00C81A3F" w:rsidP="00C81A3F">
      <w:pPr>
        <w:rPr>
          <w:rFonts w:ascii="Calibri" w:hAnsi="Calibri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9"/>
        <w:gridCol w:w="2004"/>
        <w:gridCol w:w="3593"/>
      </w:tblGrid>
      <w:tr w:rsidR="00A05E90" w:rsidRPr="00A47758" w14:paraId="5842B30A" w14:textId="77777777" w:rsidTr="00323D6B">
        <w:trPr>
          <w:trHeight w:val="795"/>
        </w:trPr>
        <w:tc>
          <w:tcPr>
            <w:tcW w:w="3759" w:type="dxa"/>
            <w:vMerge w:val="restart"/>
          </w:tcPr>
          <w:p w14:paraId="1366E7BA" w14:textId="77777777" w:rsidR="00A05E90" w:rsidRPr="00447ED3" w:rsidRDefault="00A05E90" w:rsidP="00323D6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47ED3">
              <w:rPr>
                <w:rFonts w:asciiTheme="minorHAnsi" w:hAnsiTheme="minorHAnsi"/>
                <w:b/>
                <w:sz w:val="22"/>
                <w:szCs w:val="22"/>
              </w:rPr>
              <w:t>CROOKES COUNSELLING AND CONSULTING SERVICES</w:t>
            </w:r>
          </w:p>
          <w:p w14:paraId="6DD484DD" w14:textId="77777777" w:rsidR="00A05E90" w:rsidRPr="00A47758" w:rsidRDefault="00A05E90" w:rsidP="00323D6B">
            <w:pPr>
              <w:rPr>
                <w:rFonts w:ascii="Calibri" w:hAnsi="Calibri"/>
                <w:sz w:val="22"/>
                <w:szCs w:val="22"/>
              </w:rPr>
            </w:pPr>
            <w:r w:rsidRPr="00A47758">
              <w:rPr>
                <w:rFonts w:ascii="Calibri" w:hAnsi="Calibri"/>
                <w:sz w:val="22"/>
                <w:szCs w:val="22"/>
              </w:rPr>
              <w:t>7 Princes Highway</w:t>
            </w:r>
          </w:p>
          <w:p w14:paraId="0CF9F844" w14:textId="77777777" w:rsidR="00A05E90" w:rsidRPr="00A47758" w:rsidRDefault="00A05E90" w:rsidP="00323D6B">
            <w:pPr>
              <w:rPr>
                <w:rFonts w:ascii="Calibri" w:hAnsi="Calibri"/>
                <w:sz w:val="22"/>
                <w:szCs w:val="22"/>
              </w:rPr>
            </w:pPr>
            <w:r w:rsidRPr="00A47758">
              <w:rPr>
                <w:rFonts w:ascii="Calibri" w:hAnsi="Calibri"/>
                <w:sz w:val="22"/>
                <w:szCs w:val="22"/>
              </w:rPr>
              <w:t>Werribee 3030</w:t>
            </w:r>
          </w:p>
          <w:p w14:paraId="6CB6046B" w14:textId="77777777" w:rsidR="00A05E90" w:rsidRPr="00A532F9" w:rsidRDefault="00A05E90" w:rsidP="00323D6B">
            <w:pPr>
              <w:rPr>
                <w:rFonts w:ascii="Calibri" w:hAnsi="Calibri"/>
                <w:sz w:val="22"/>
                <w:szCs w:val="22"/>
              </w:rPr>
            </w:pPr>
            <w:r w:rsidRPr="00A532F9">
              <w:rPr>
                <w:rFonts w:ascii="Calibri" w:hAnsi="Calibri"/>
                <w:sz w:val="22"/>
                <w:szCs w:val="22"/>
              </w:rPr>
              <w:t>Tel:  9742 3500</w:t>
            </w:r>
          </w:p>
          <w:p w14:paraId="1DD47429" w14:textId="77777777" w:rsidR="00A05E90" w:rsidRDefault="00A05E90" w:rsidP="00323D6B">
            <w:pPr>
              <w:rPr>
                <w:rFonts w:ascii="Calibri" w:hAnsi="Calibri"/>
                <w:sz w:val="22"/>
                <w:szCs w:val="22"/>
              </w:rPr>
            </w:pPr>
            <w:r w:rsidRPr="00A532F9">
              <w:rPr>
                <w:rFonts w:ascii="Calibri" w:hAnsi="Calibri"/>
                <w:sz w:val="22"/>
                <w:szCs w:val="22"/>
              </w:rPr>
              <w:t xml:space="preserve">Email:  </w:t>
            </w:r>
            <w:hyperlink r:id="rId8" w:history="1">
              <w:r w:rsidRPr="009643F7">
                <w:rPr>
                  <w:rStyle w:val="Hyperlink"/>
                  <w:rFonts w:ascii="Calibri" w:hAnsi="Calibri"/>
                  <w:sz w:val="22"/>
                  <w:szCs w:val="22"/>
                </w:rPr>
                <w:t>admin@crookes.com.au</w:t>
              </w:r>
            </w:hyperlink>
          </w:p>
          <w:p w14:paraId="7A7902F6" w14:textId="77777777" w:rsidR="00A05E90" w:rsidRPr="00E07DBE" w:rsidRDefault="00A05E90" w:rsidP="00323D6B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7D4EDC">
              <w:rPr>
                <w:rFonts w:ascii="Calibri" w:hAnsi="Calibri"/>
                <w:sz w:val="22"/>
                <w:szCs w:val="22"/>
              </w:rPr>
              <w:t>Web: crookes.com.au</w:t>
            </w:r>
          </w:p>
        </w:tc>
        <w:tc>
          <w:tcPr>
            <w:tcW w:w="2004" w:type="dxa"/>
          </w:tcPr>
          <w:p w14:paraId="0F738ECE" w14:textId="77777777" w:rsidR="00A05E90" w:rsidRPr="007D4EDC" w:rsidRDefault="00A05E90" w:rsidP="00323D6B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rvices Provided</w:t>
            </w:r>
            <w:r w:rsidRPr="00E07DBE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93" w:type="dxa"/>
          </w:tcPr>
          <w:p w14:paraId="5F3A3CFE" w14:textId="77777777" w:rsidR="00A05E90" w:rsidRPr="00A47758" w:rsidRDefault="00A05E90" w:rsidP="00323D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sychology services for adults, children, adolescents, couples and families</w:t>
            </w:r>
          </w:p>
        </w:tc>
      </w:tr>
      <w:tr w:rsidR="00A05E90" w:rsidRPr="00A47758" w14:paraId="006E2940" w14:textId="77777777" w:rsidTr="00323D6B">
        <w:trPr>
          <w:trHeight w:val="244"/>
        </w:trPr>
        <w:tc>
          <w:tcPr>
            <w:tcW w:w="3759" w:type="dxa"/>
            <w:vMerge/>
          </w:tcPr>
          <w:p w14:paraId="11DB6D83" w14:textId="77777777" w:rsidR="00A05E90" w:rsidRPr="00447ED3" w:rsidRDefault="00A05E90" w:rsidP="00323D6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2A04FD21" w14:textId="77777777" w:rsidR="00A05E90" w:rsidRPr="00E07DBE" w:rsidRDefault="00A05E90" w:rsidP="00323D6B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3E93">
              <w:rPr>
                <w:rFonts w:ascii="Calibri" w:hAnsi="Calibri"/>
                <w:sz w:val="22"/>
                <w:szCs w:val="22"/>
              </w:rPr>
              <w:t>Usual waiting times</w:t>
            </w:r>
          </w:p>
        </w:tc>
        <w:tc>
          <w:tcPr>
            <w:tcW w:w="3593" w:type="dxa"/>
          </w:tcPr>
          <w:p w14:paraId="1C6F99DB" w14:textId="77777777" w:rsidR="00A05E90" w:rsidRPr="00E07DBE" w:rsidRDefault="00A05E90" w:rsidP="00323D6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p to 6 weeks</w:t>
            </w:r>
          </w:p>
        </w:tc>
      </w:tr>
      <w:tr w:rsidR="00A05E90" w:rsidRPr="00A47758" w14:paraId="2795331A" w14:textId="77777777" w:rsidTr="00323D6B">
        <w:trPr>
          <w:trHeight w:val="244"/>
        </w:trPr>
        <w:tc>
          <w:tcPr>
            <w:tcW w:w="3759" w:type="dxa"/>
            <w:vMerge/>
          </w:tcPr>
          <w:p w14:paraId="1D3122B1" w14:textId="77777777" w:rsidR="00A05E90" w:rsidRPr="00447ED3" w:rsidRDefault="00A05E90" w:rsidP="00323D6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010C9AC0" w14:textId="77777777" w:rsidR="00A05E90" w:rsidRPr="00E07DBE" w:rsidRDefault="00A05E90" w:rsidP="00323D6B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ulk Billing?</w:t>
            </w:r>
          </w:p>
        </w:tc>
        <w:tc>
          <w:tcPr>
            <w:tcW w:w="3593" w:type="dxa"/>
          </w:tcPr>
          <w:p w14:paraId="5B996A70" w14:textId="77777777" w:rsidR="00A05E90" w:rsidRPr="00E07DBE" w:rsidRDefault="00A05E90" w:rsidP="00323D6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A05E90" w:rsidRPr="00A47758" w14:paraId="329F2A4F" w14:textId="77777777" w:rsidTr="00323D6B">
        <w:trPr>
          <w:trHeight w:val="244"/>
        </w:trPr>
        <w:tc>
          <w:tcPr>
            <w:tcW w:w="3759" w:type="dxa"/>
            <w:vMerge/>
          </w:tcPr>
          <w:p w14:paraId="21D64311" w14:textId="77777777" w:rsidR="00A05E90" w:rsidRPr="00447ED3" w:rsidRDefault="00A05E90" w:rsidP="00323D6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33D795C1" w14:textId="77777777" w:rsidR="00A05E90" w:rsidRPr="00E07DBE" w:rsidRDefault="00A05E90" w:rsidP="00323D6B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DIS Provider?</w:t>
            </w:r>
          </w:p>
        </w:tc>
        <w:tc>
          <w:tcPr>
            <w:tcW w:w="3593" w:type="dxa"/>
          </w:tcPr>
          <w:p w14:paraId="7098D7E4" w14:textId="77777777" w:rsidR="00A05E90" w:rsidRPr="00E07DBE" w:rsidRDefault="00A05E90" w:rsidP="00323D6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lf-managed and Plan-managed clients only</w:t>
            </w:r>
          </w:p>
        </w:tc>
      </w:tr>
      <w:tr w:rsidR="00A05E90" w:rsidRPr="00A47758" w14:paraId="7D5EBCE6" w14:textId="77777777" w:rsidTr="00323D6B">
        <w:trPr>
          <w:trHeight w:val="244"/>
        </w:trPr>
        <w:tc>
          <w:tcPr>
            <w:tcW w:w="3759" w:type="dxa"/>
            <w:vMerge/>
          </w:tcPr>
          <w:p w14:paraId="1F26E282" w14:textId="77777777" w:rsidR="00A05E90" w:rsidRPr="00447ED3" w:rsidRDefault="00A05E90" w:rsidP="00323D6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31CC457B" w14:textId="77777777" w:rsidR="00A05E90" w:rsidRPr="00E07DBE" w:rsidRDefault="00A05E90" w:rsidP="00323D6B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CWA, Better Start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3593" w:type="dxa"/>
          </w:tcPr>
          <w:p w14:paraId="049258A1" w14:textId="77777777" w:rsidR="00A05E90" w:rsidRPr="00E07DBE" w:rsidRDefault="00A05E90" w:rsidP="00323D6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A05E90" w:rsidRPr="00A47758" w14:paraId="7B268512" w14:textId="77777777" w:rsidTr="00323D6B">
        <w:trPr>
          <w:trHeight w:val="244"/>
        </w:trPr>
        <w:tc>
          <w:tcPr>
            <w:tcW w:w="3759" w:type="dxa"/>
            <w:vMerge/>
          </w:tcPr>
          <w:p w14:paraId="3681CE66" w14:textId="77777777" w:rsidR="00A05E90" w:rsidRPr="00447ED3" w:rsidRDefault="00A05E90" w:rsidP="00323D6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2CD7E8DC" w14:textId="77777777" w:rsidR="00A05E90" w:rsidRPr="00E07DBE" w:rsidRDefault="00A05E90" w:rsidP="00323D6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dicare Rebates?</w:t>
            </w:r>
          </w:p>
        </w:tc>
        <w:tc>
          <w:tcPr>
            <w:tcW w:w="3593" w:type="dxa"/>
          </w:tcPr>
          <w:p w14:paraId="720D1689" w14:textId="77777777" w:rsidR="00A05E90" w:rsidRPr="00E07DBE" w:rsidRDefault="00A05E90" w:rsidP="00323D6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</w:t>
            </w:r>
          </w:p>
        </w:tc>
      </w:tr>
      <w:tr w:rsidR="00A05E90" w:rsidRPr="00A47758" w14:paraId="17C8DD39" w14:textId="77777777" w:rsidTr="00323D6B">
        <w:trPr>
          <w:trHeight w:val="244"/>
        </w:trPr>
        <w:tc>
          <w:tcPr>
            <w:tcW w:w="3759" w:type="dxa"/>
            <w:vMerge/>
          </w:tcPr>
          <w:p w14:paraId="0FCBF4C2" w14:textId="77777777" w:rsidR="00A05E90" w:rsidRPr="00447ED3" w:rsidRDefault="00A05E90" w:rsidP="00323D6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97" w:type="dxa"/>
            <w:gridSpan w:val="2"/>
          </w:tcPr>
          <w:p w14:paraId="1E797BA3" w14:textId="77777777" w:rsidR="00A05E90" w:rsidRPr="007D4EDC" w:rsidRDefault="00A05E90" w:rsidP="00323D6B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7D4EDC">
              <w:rPr>
                <w:rFonts w:ascii="Calibri" w:hAnsi="Calibri"/>
                <w:b/>
                <w:sz w:val="22"/>
                <w:szCs w:val="22"/>
              </w:rPr>
              <w:t>Additional Info</w:t>
            </w:r>
          </w:p>
          <w:p w14:paraId="3588E8CB" w14:textId="77777777" w:rsidR="00A05E90" w:rsidRPr="007D4EDC" w:rsidRDefault="00A05E90" w:rsidP="00323D6B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7D4EDC">
              <w:rPr>
                <w:rFonts w:asciiTheme="minorHAnsi" w:hAnsiTheme="minorHAnsi" w:cstheme="minorHAnsi"/>
                <w:sz w:val="22"/>
                <w:szCs w:val="22"/>
              </w:rPr>
              <w:t xml:space="preserve">Healthcare card holders may be entitled to funding through the Care in Mind Program. </w:t>
            </w:r>
          </w:p>
          <w:p w14:paraId="60577FA6" w14:textId="77777777" w:rsidR="00A05E90" w:rsidRPr="00E07DBE" w:rsidRDefault="00A05E90" w:rsidP="00323D6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7D4EDC">
              <w:rPr>
                <w:rFonts w:asciiTheme="minorHAnsi" w:hAnsiTheme="minorHAnsi" w:cstheme="minorHAnsi"/>
                <w:sz w:val="22"/>
                <w:szCs w:val="22"/>
              </w:rPr>
              <w:t>Evening and weekend appointments available</w:t>
            </w:r>
          </w:p>
        </w:tc>
      </w:tr>
      <w:tr w:rsidR="00A05E90" w:rsidRPr="00A47758" w14:paraId="6D3E699A" w14:textId="77777777" w:rsidTr="00323D6B">
        <w:trPr>
          <w:trHeight w:val="244"/>
        </w:trPr>
        <w:tc>
          <w:tcPr>
            <w:tcW w:w="3759" w:type="dxa"/>
            <w:vMerge w:val="restart"/>
          </w:tcPr>
          <w:p w14:paraId="0FDB85FD" w14:textId="77777777" w:rsidR="00A05E90" w:rsidRDefault="00A05E90" w:rsidP="00323D6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INT COOK THERAPY</w:t>
            </w:r>
            <w:r w:rsidRPr="00552D61">
              <w:rPr>
                <w:rFonts w:ascii="Calibri" w:hAnsi="Calibri"/>
                <w:b/>
                <w:sz w:val="22"/>
                <w:szCs w:val="22"/>
              </w:rPr>
              <w:t xml:space="preserve"> CENTRE</w:t>
            </w:r>
          </w:p>
          <w:p w14:paraId="73AFE9D0" w14:textId="77777777" w:rsidR="00A05E90" w:rsidRPr="000E443C" w:rsidRDefault="00A05E90" w:rsidP="00323D6B">
            <w:pPr>
              <w:rPr>
                <w:rFonts w:ascii="Calibri" w:hAnsi="Calibri"/>
                <w:sz w:val="22"/>
                <w:szCs w:val="22"/>
              </w:rPr>
            </w:pPr>
          </w:p>
          <w:p w14:paraId="3EA9C587" w14:textId="77777777" w:rsidR="00A05E90" w:rsidRPr="00552D61" w:rsidRDefault="00A05E90" w:rsidP="00323D6B">
            <w:pPr>
              <w:rPr>
                <w:rFonts w:ascii="Calibri" w:hAnsi="Calibri"/>
                <w:sz w:val="22"/>
                <w:szCs w:val="22"/>
              </w:rPr>
            </w:pPr>
            <w:r w:rsidRPr="00552D61">
              <w:rPr>
                <w:rFonts w:ascii="Calibri" w:hAnsi="Calibri"/>
                <w:sz w:val="22"/>
                <w:szCs w:val="22"/>
              </w:rPr>
              <w:t>18 Boardwalk Boulevard</w:t>
            </w:r>
          </w:p>
          <w:p w14:paraId="120B945A" w14:textId="77777777" w:rsidR="00A05E90" w:rsidRPr="00552D61" w:rsidRDefault="00A05E90" w:rsidP="00323D6B">
            <w:pPr>
              <w:rPr>
                <w:rFonts w:ascii="Calibri" w:hAnsi="Calibri"/>
                <w:sz w:val="22"/>
                <w:szCs w:val="22"/>
              </w:rPr>
            </w:pPr>
            <w:r w:rsidRPr="00552D61">
              <w:rPr>
                <w:rFonts w:ascii="Calibri" w:hAnsi="Calibri"/>
                <w:sz w:val="22"/>
                <w:szCs w:val="22"/>
              </w:rPr>
              <w:t>Point Cook 3030</w:t>
            </w:r>
          </w:p>
          <w:p w14:paraId="6146FF09" w14:textId="77777777" w:rsidR="00A05E90" w:rsidRPr="00552D61" w:rsidRDefault="00A05E90" w:rsidP="00323D6B">
            <w:pPr>
              <w:rPr>
                <w:rFonts w:ascii="Calibri" w:hAnsi="Calibri"/>
                <w:sz w:val="22"/>
                <w:szCs w:val="22"/>
              </w:rPr>
            </w:pPr>
          </w:p>
          <w:p w14:paraId="7BB2DAE7" w14:textId="77777777" w:rsidR="00A05E90" w:rsidRPr="00552D61" w:rsidRDefault="00A05E90" w:rsidP="00323D6B">
            <w:pPr>
              <w:rPr>
                <w:rFonts w:ascii="Calibri" w:hAnsi="Calibri"/>
                <w:sz w:val="22"/>
                <w:szCs w:val="22"/>
              </w:rPr>
            </w:pPr>
            <w:r w:rsidRPr="00552D61">
              <w:rPr>
                <w:rFonts w:ascii="Calibri" w:hAnsi="Calibri"/>
                <w:sz w:val="22"/>
                <w:szCs w:val="22"/>
              </w:rPr>
              <w:t>Tel:  8353 9910</w:t>
            </w:r>
          </w:p>
          <w:p w14:paraId="1784B992" w14:textId="77777777" w:rsidR="00A05E90" w:rsidRPr="00552D61" w:rsidRDefault="00A05E90" w:rsidP="00323D6B">
            <w:pPr>
              <w:rPr>
                <w:rFonts w:ascii="Calibri" w:hAnsi="Calibri"/>
                <w:sz w:val="22"/>
                <w:szCs w:val="22"/>
              </w:rPr>
            </w:pPr>
            <w:r w:rsidRPr="00552D61">
              <w:rPr>
                <w:rFonts w:ascii="Calibri" w:hAnsi="Calibri"/>
                <w:sz w:val="22"/>
                <w:szCs w:val="22"/>
              </w:rPr>
              <w:t xml:space="preserve">Mob:  0430 </w:t>
            </w:r>
            <w:r>
              <w:rPr>
                <w:rFonts w:ascii="Calibri" w:hAnsi="Calibri"/>
                <w:sz w:val="22"/>
                <w:szCs w:val="22"/>
              </w:rPr>
              <w:t>599 012</w:t>
            </w:r>
            <w:r w:rsidRPr="00552D61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9CFCE02" w14:textId="77777777" w:rsidR="00A05E90" w:rsidRDefault="00A05E90" w:rsidP="00323D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b: pointcooktherapy.com.au</w:t>
            </w:r>
          </w:p>
          <w:p w14:paraId="141F16DE" w14:textId="77777777" w:rsidR="00A05E90" w:rsidRPr="00447ED3" w:rsidRDefault="00A05E90" w:rsidP="00323D6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mail: </w:t>
            </w:r>
            <w:hyperlink r:id="rId9" w:history="1">
              <w:r w:rsidRPr="001C098A">
                <w:rPr>
                  <w:rStyle w:val="Hyperlink"/>
                  <w:rFonts w:ascii="Calibri" w:hAnsi="Calibri"/>
                  <w:sz w:val="22"/>
                  <w:szCs w:val="22"/>
                </w:rPr>
                <w:t>info@pointcooktherapy.com.au</w:t>
              </w:r>
            </w:hyperlink>
          </w:p>
        </w:tc>
        <w:tc>
          <w:tcPr>
            <w:tcW w:w="2004" w:type="dxa"/>
          </w:tcPr>
          <w:p w14:paraId="07BD0AF5" w14:textId="77777777" w:rsidR="00A05E90" w:rsidRPr="00E07DBE" w:rsidRDefault="00A05E90" w:rsidP="00323D6B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rvices Provided</w:t>
            </w:r>
          </w:p>
        </w:tc>
        <w:tc>
          <w:tcPr>
            <w:tcW w:w="3593" w:type="dxa"/>
          </w:tcPr>
          <w:p w14:paraId="7A5A1757" w14:textId="77777777" w:rsidR="00A05E90" w:rsidRPr="00E07DBE" w:rsidRDefault="00A05E90" w:rsidP="00323D6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E443C">
              <w:rPr>
                <w:rFonts w:ascii="Calibri" w:hAnsi="Calibri"/>
                <w:sz w:val="22"/>
                <w:szCs w:val="22"/>
              </w:rPr>
              <w:t>Speech Therapy, Occupational Therapy &amp; Psychology</w:t>
            </w:r>
          </w:p>
        </w:tc>
      </w:tr>
      <w:tr w:rsidR="00A05E90" w:rsidRPr="00A47758" w14:paraId="6DFC768D" w14:textId="77777777" w:rsidTr="00323D6B">
        <w:trPr>
          <w:trHeight w:val="244"/>
        </w:trPr>
        <w:tc>
          <w:tcPr>
            <w:tcW w:w="3759" w:type="dxa"/>
            <w:vMerge/>
          </w:tcPr>
          <w:p w14:paraId="0E6622AC" w14:textId="77777777" w:rsidR="00A05E90" w:rsidRPr="00447ED3" w:rsidRDefault="00A05E90" w:rsidP="00323D6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7F4CDF58" w14:textId="77777777" w:rsidR="00A05E90" w:rsidRPr="00E07DBE" w:rsidRDefault="00A05E90" w:rsidP="00323D6B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3E93">
              <w:rPr>
                <w:rFonts w:ascii="Calibri" w:hAnsi="Calibri"/>
                <w:sz w:val="22"/>
                <w:szCs w:val="22"/>
              </w:rPr>
              <w:t>Usual waiting times</w:t>
            </w:r>
          </w:p>
        </w:tc>
        <w:tc>
          <w:tcPr>
            <w:tcW w:w="3593" w:type="dxa"/>
          </w:tcPr>
          <w:p w14:paraId="43214262" w14:textId="77777777" w:rsidR="00A05E90" w:rsidRPr="00E07DBE" w:rsidRDefault="00A05E90" w:rsidP="00323D6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-3 weeks</w:t>
            </w:r>
          </w:p>
        </w:tc>
      </w:tr>
      <w:tr w:rsidR="00A05E90" w:rsidRPr="00A47758" w14:paraId="2B7A3544" w14:textId="77777777" w:rsidTr="00323D6B">
        <w:trPr>
          <w:trHeight w:val="244"/>
        </w:trPr>
        <w:tc>
          <w:tcPr>
            <w:tcW w:w="3759" w:type="dxa"/>
            <w:vMerge/>
          </w:tcPr>
          <w:p w14:paraId="095CEDF8" w14:textId="77777777" w:rsidR="00A05E90" w:rsidRPr="00447ED3" w:rsidRDefault="00A05E90" w:rsidP="00323D6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4D22088D" w14:textId="77777777" w:rsidR="00A05E90" w:rsidRPr="00E07DBE" w:rsidRDefault="00A05E90" w:rsidP="00323D6B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ulk Billing?</w:t>
            </w:r>
          </w:p>
        </w:tc>
        <w:tc>
          <w:tcPr>
            <w:tcW w:w="3593" w:type="dxa"/>
          </w:tcPr>
          <w:p w14:paraId="2DAEF1AD" w14:textId="77777777" w:rsidR="00A05E90" w:rsidRPr="00E07DBE" w:rsidRDefault="00A05E90" w:rsidP="00323D6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702B4C">
              <w:rPr>
                <w:rFonts w:asciiTheme="minorHAnsi" w:hAnsiTheme="minorHAnsi" w:cstheme="minorHAnsi"/>
                <w:sz w:val="22"/>
                <w:szCs w:val="22"/>
              </w:rPr>
              <w:t xml:space="preserve">No but we process </w:t>
            </w:r>
            <w:proofErr w:type="spellStart"/>
            <w:r w:rsidRPr="00702B4C">
              <w:rPr>
                <w:rFonts w:asciiTheme="minorHAnsi" w:hAnsiTheme="minorHAnsi" w:cstheme="minorHAnsi"/>
                <w:sz w:val="22"/>
                <w:szCs w:val="22"/>
              </w:rPr>
              <w:t>medicare</w:t>
            </w:r>
            <w:proofErr w:type="spellEnd"/>
            <w:r w:rsidRPr="00702B4C">
              <w:rPr>
                <w:rFonts w:asciiTheme="minorHAnsi" w:hAnsiTheme="minorHAnsi" w:cstheme="minorHAnsi"/>
                <w:sz w:val="22"/>
                <w:szCs w:val="22"/>
              </w:rPr>
              <w:t xml:space="preserve"> and health insurance rebates onsite</w:t>
            </w:r>
          </w:p>
        </w:tc>
      </w:tr>
      <w:tr w:rsidR="00A05E90" w:rsidRPr="00A47758" w14:paraId="21C8E193" w14:textId="77777777" w:rsidTr="00323D6B">
        <w:trPr>
          <w:trHeight w:val="244"/>
        </w:trPr>
        <w:tc>
          <w:tcPr>
            <w:tcW w:w="3759" w:type="dxa"/>
            <w:vMerge/>
          </w:tcPr>
          <w:p w14:paraId="0A5A4D1F" w14:textId="77777777" w:rsidR="00A05E90" w:rsidRPr="00447ED3" w:rsidRDefault="00A05E90" w:rsidP="00323D6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454D4274" w14:textId="77777777" w:rsidR="00A05E90" w:rsidRPr="00E07DBE" w:rsidRDefault="00A05E90" w:rsidP="00323D6B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DIS Provider?</w:t>
            </w:r>
          </w:p>
        </w:tc>
        <w:tc>
          <w:tcPr>
            <w:tcW w:w="3593" w:type="dxa"/>
          </w:tcPr>
          <w:p w14:paraId="3FFB2BB7" w14:textId="77777777" w:rsidR="00A05E90" w:rsidRPr="00E07DBE" w:rsidRDefault="00A05E90" w:rsidP="00323D6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</w:t>
            </w:r>
          </w:p>
        </w:tc>
      </w:tr>
      <w:tr w:rsidR="00A05E90" w:rsidRPr="00A47758" w14:paraId="41717432" w14:textId="77777777" w:rsidTr="00323D6B">
        <w:trPr>
          <w:trHeight w:val="244"/>
        </w:trPr>
        <w:tc>
          <w:tcPr>
            <w:tcW w:w="3759" w:type="dxa"/>
            <w:vMerge/>
          </w:tcPr>
          <w:p w14:paraId="328292EE" w14:textId="77777777" w:rsidR="00A05E90" w:rsidRPr="00447ED3" w:rsidRDefault="00A05E90" w:rsidP="00323D6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564B75B9" w14:textId="77777777" w:rsidR="00A05E90" w:rsidRPr="00E07DBE" w:rsidRDefault="00A05E90" w:rsidP="00323D6B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CWA, Better Start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3593" w:type="dxa"/>
          </w:tcPr>
          <w:p w14:paraId="27F01C11" w14:textId="77777777" w:rsidR="00A05E90" w:rsidRPr="00E07DBE" w:rsidRDefault="00A05E90" w:rsidP="00323D6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</w:t>
            </w:r>
          </w:p>
        </w:tc>
      </w:tr>
      <w:tr w:rsidR="00A05E90" w:rsidRPr="00A47758" w14:paraId="143D4B1B" w14:textId="77777777" w:rsidTr="00323D6B">
        <w:trPr>
          <w:trHeight w:val="244"/>
        </w:trPr>
        <w:tc>
          <w:tcPr>
            <w:tcW w:w="3759" w:type="dxa"/>
            <w:vMerge/>
          </w:tcPr>
          <w:p w14:paraId="38836899" w14:textId="77777777" w:rsidR="00A05E90" w:rsidRPr="00447ED3" w:rsidRDefault="00A05E90" w:rsidP="00323D6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24508588" w14:textId="77777777" w:rsidR="00A05E90" w:rsidRPr="00E07DBE" w:rsidRDefault="00A05E90" w:rsidP="00323D6B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dicare Rebates?</w:t>
            </w:r>
          </w:p>
        </w:tc>
        <w:tc>
          <w:tcPr>
            <w:tcW w:w="3593" w:type="dxa"/>
          </w:tcPr>
          <w:p w14:paraId="401F84FA" w14:textId="77777777" w:rsidR="00A05E90" w:rsidRPr="00E07DBE" w:rsidRDefault="00A05E90" w:rsidP="00323D6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</w:t>
            </w:r>
          </w:p>
        </w:tc>
      </w:tr>
      <w:tr w:rsidR="00A05E90" w:rsidRPr="00A47758" w14:paraId="1E5D9A09" w14:textId="77777777" w:rsidTr="00323D6B">
        <w:trPr>
          <w:trHeight w:val="244"/>
        </w:trPr>
        <w:tc>
          <w:tcPr>
            <w:tcW w:w="3759" w:type="dxa"/>
            <w:vMerge/>
          </w:tcPr>
          <w:p w14:paraId="0E770DF3" w14:textId="77777777" w:rsidR="00A05E90" w:rsidRPr="00447ED3" w:rsidRDefault="00A05E90" w:rsidP="00323D6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97" w:type="dxa"/>
            <w:gridSpan w:val="2"/>
          </w:tcPr>
          <w:p w14:paraId="085ECD2A" w14:textId="77777777" w:rsidR="00A05E90" w:rsidRDefault="00A05E90" w:rsidP="00323D6B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2B4C">
              <w:rPr>
                <w:rFonts w:ascii="Calibri" w:hAnsi="Calibri"/>
                <w:b/>
                <w:sz w:val="22"/>
                <w:szCs w:val="22"/>
              </w:rPr>
              <w:t>Additional Info</w:t>
            </w:r>
          </w:p>
          <w:p w14:paraId="37F18C57" w14:textId="77777777" w:rsidR="00A05E90" w:rsidRPr="00702B4C" w:rsidRDefault="00A05E90" w:rsidP="00323D6B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702B4C">
              <w:rPr>
                <w:rFonts w:asciiTheme="minorHAnsi" w:hAnsiTheme="minorHAnsi" w:cstheme="minorHAnsi"/>
                <w:sz w:val="22"/>
                <w:szCs w:val="22"/>
              </w:rPr>
              <w:t>Our experienced clinicians are committed to professional development and provide comprehensive assessment and mana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02B4C">
              <w:rPr>
                <w:rFonts w:asciiTheme="minorHAnsi" w:hAnsiTheme="minorHAnsi" w:cstheme="minorHAnsi"/>
                <w:sz w:val="22"/>
                <w:szCs w:val="22"/>
              </w:rPr>
              <w:t>ment of a variety of acquired and developmental conditions, including developmental delays, autism, learning and literacy difficulties, social pragmatic difficulties, stuttering, social anxiety, mood and other mental health issues, sensory processing. </w:t>
            </w:r>
          </w:p>
          <w:p w14:paraId="48A1B567" w14:textId="77777777" w:rsidR="00A05E90" w:rsidRPr="00702B4C" w:rsidRDefault="00A05E90" w:rsidP="00323D6B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702B4C">
              <w:rPr>
                <w:rFonts w:asciiTheme="minorHAnsi" w:hAnsiTheme="minorHAnsi" w:cstheme="minorHAnsi"/>
                <w:sz w:val="22"/>
                <w:szCs w:val="22"/>
              </w:rPr>
              <w:t>Parent and family guidance and support are integral to our service provision.</w:t>
            </w:r>
          </w:p>
          <w:p w14:paraId="7EB91B69" w14:textId="77777777" w:rsidR="00A05E90" w:rsidRPr="00E07DBE" w:rsidRDefault="00A05E90" w:rsidP="00323D6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702B4C">
              <w:rPr>
                <w:rFonts w:asciiTheme="minorHAnsi" w:hAnsiTheme="minorHAnsi" w:cstheme="minorHAnsi"/>
                <w:sz w:val="22"/>
                <w:szCs w:val="22"/>
              </w:rPr>
              <w:t>Open Monday to Friday from 8am to 7pm.  All services are by appointment only. Saturday app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tments may occasionally be av</w:t>
            </w:r>
            <w:r w:rsidRPr="00702B4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702B4C">
              <w:rPr>
                <w:rFonts w:asciiTheme="minorHAnsi" w:hAnsiTheme="minorHAnsi" w:cstheme="minorHAnsi"/>
                <w:sz w:val="22"/>
                <w:szCs w:val="22"/>
              </w:rPr>
              <w:t>lable on special consideration</w:t>
            </w:r>
          </w:p>
        </w:tc>
      </w:tr>
    </w:tbl>
    <w:p w14:paraId="23BDC09C" w14:textId="77777777" w:rsidR="00C81A3F" w:rsidRDefault="00C81A3F" w:rsidP="00C81A3F"/>
    <w:p w14:paraId="4192F245" w14:textId="7FD0D079" w:rsidR="00C81A3F" w:rsidRDefault="00C81A3F" w:rsidP="00C81A3F">
      <w:pPr>
        <w:spacing w:after="200" w:line="276" w:lineRule="auto"/>
      </w:pPr>
      <w:r>
        <w:br w:type="page"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9"/>
        <w:gridCol w:w="2004"/>
        <w:gridCol w:w="3593"/>
      </w:tblGrid>
      <w:tr w:rsidR="0094348E" w:rsidRPr="00A47758" w14:paraId="3862F0E9" w14:textId="77777777" w:rsidTr="00323D6B">
        <w:trPr>
          <w:trHeight w:val="164"/>
        </w:trPr>
        <w:tc>
          <w:tcPr>
            <w:tcW w:w="3759" w:type="dxa"/>
            <w:vMerge w:val="restart"/>
          </w:tcPr>
          <w:p w14:paraId="4684EB2F" w14:textId="77777777" w:rsidR="0094348E" w:rsidRPr="00447ED3" w:rsidRDefault="0094348E" w:rsidP="00323D6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HOPSCOTCH &amp; HARMONY</w:t>
            </w:r>
          </w:p>
          <w:p w14:paraId="743F4A94" w14:textId="77777777" w:rsidR="0094348E" w:rsidRDefault="0094348E" w:rsidP="00323D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hop 1/167-179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haw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Road</w:t>
            </w:r>
          </w:p>
          <w:p w14:paraId="3B1D0E2C" w14:textId="77777777" w:rsidR="0094348E" w:rsidRDefault="0094348E" w:rsidP="00323D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erribee 3030 </w:t>
            </w:r>
          </w:p>
          <w:p w14:paraId="64B571F1" w14:textId="77777777" w:rsidR="0094348E" w:rsidRDefault="0094348E" w:rsidP="00323D6B">
            <w:pPr>
              <w:rPr>
                <w:rFonts w:ascii="Calibri" w:hAnsi="Calibri"/>
                <w:sz w:val="22"/>
                <w:szCs w:val="22"/>
              </w:rPr>
            </w:pPr>
          </w:p>
          <w:p w14:paraId="1FE12117" w14:textId="77777777" w:rsidR="0094348E" w:rsidRDefault="0094348E" w:rsidP="00323D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:  9741 5222</w:t>
            </w:r>
          </w:p>
          <w:p w14:paraId="1ABF3079" w14:textId="77777777" w:rsidR="0094348E" w:rsidRDefault="0094348E" w:rsidP="00323D6B">
            <w:pPr>
              <w:rPr>
                <w:rFonts w:ascii="Calibri" w:hAnsi="Calibri"/>
                <w:sz w:val="22"/>
                <w:szCs w:val="22"/>
              </w:rPr>
            </w:pPr>
          </w:p>
          <w:p w14:paraId="33B33F84" w14:textId="77777777" w:rsidR="0094348E" w:rsidRDefault="0094348E" w:rsidP="00323D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mail:  </w:t>
            </w:r>
            <w:hyperlink r:id="rId10" w:history="1">
              <w:r w:rsidRPr="001C098A">
                <w:rPr>
                  <w:rStyle w:val="Hyperlink"/>
                  <w:rFonts w:ascii="Calibri" w:hAnsi="Calibri"/>
                  <w:sz w:val="22"/>
                  <w:szCs w:val="22"/>
                </w:rPr>
                <w:t>admin@hopscotchandharmony.com.au</w:t>
              </w:r>
            </w:hyperlink>
          </w:p>
          <w:p w14:paraId="7E986F36" w14:textId="77777777" w:rsidR="0094348E" w:rsidRPr="00C96F78" w:rsidRDefault="0094348E" w:rsidP="00323D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b: hopscotchandharmony.com.au</w:t>
            </w:r>
          </w:p>
        </w:tc>
        <w:tc>
          <w:tcPr>
            <w:tcW w:w="2004" w:type="dxa"/>
          </w:tcPr>
          <w:p w14:paraId="38EF56AA" w14:textId="77777777" w:rsidR="0094348E" w:rsidRPr="00E07DBE" w:rsidRDefault="0094348E" w:rsidP="00323D6B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rvices Provided</w:t>
            </w:r>
          </w:p>
        </w:tc>
        <w:tc>
          <w:tcPr>
            <w:tcW w:w="3593" w:type="dxa"/>
          </w:tcPr>
          <w:p w14:paraId="50DC8EE6" w14:textId="77777777" w:rsidR="0094348E" w:rsidRPr="007D4EDC" w:rsidRDefault="0094348E" w:rsidP="00323D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4EDC">
              <w:rPr>
                <w:rFonts w:asciiTheme="minorHAnsi" w:hAnsiTheme="minorHAnsi" w:cstheme="minorHAnsi"/>
                <w:sz w:val="22"/>
                <w:szCs w:val="22"/>
              </w:rPr>
              <w:t>Psychology, Dietetics, Assessment, Parent Support, Educator PDs</w:t>
            </w:r>
          </w:p>
        </w:tc>
      </w:tr>
      <w:tr w:rsidR="0094348E" w:rsidRPr="00A47758" w14:paraId="5517B317" w14:textId="77777777" w:rsidTr="00323D6B">
        <w:trPr>
          <w:trHeight w:val="244"/>
        </w:trPr>
        <w:tc>
          <w:tcPr>
            <w:tcW w:w="3759" w:type="dxa"/>
            <w:vMerge/>
          </w:tcPr>
          <w:p w14:paraId="46C0EEF0" w14:textId="77777777" w:rsidR="0094348E" w:rsidRPr="00447ED3" w:rsidRDefault="0094348E" w:rsidP="00323D6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729B5449" w14:textId="77777777" w:rsidR="0094348E" w:rsidRPr="00E07DBE" w:rsidRDefault="0094348E" w:rsidP="00323D6B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3E93">
              <w:rPr>
                <w:rFonts w:ascii="Calibri" w:hAnsi="Calibri"/>
                <w:sz w:val="22"/>
                <w:szCs w:val="22"/>
              </w:rPr>
              <w:t>Usual waiting times</w:t>
            </w:r>
          </w:p>
        </w:tc>
        <w:tc>
          <w:tcPr>
            <w:tcW w:w="3593" w:type="dxa"/>
          </w:tcPr>
          <w:p w14:paraId="4BFD7253" w14:textId="77777777" w:rsidR="0094348E" w:rsidRPr="007D4EDC" w:rsidRDefault="0094348E" w:rsidP="00323D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4EDC">
              <w:rPr>
                <w:rFonts w:asciiTheme="minorHAnsi" w:hAnsiTheme="minorHAnsi" w:cstheme="minorHAnsi"/>
                <w:sz w:val="22"/>
                <w:szCs w:val="22"/>
              </w:rPr>
              <w:t>Variable dependent on service required</w:t>
            </w:r>
          </w:p>
        </w:tc>
      </w:tr>
      <w:tr w:rsidR="0094348E" w:rsidRPr="00A47758" w14:paraId="214F5AA4" w14:textId="77777777" w:rsidTr="00323D6B">
        <w:trPr>
          <w:trHeight w:val="244"/>
        </w:trPr>
        <w:tc>
          <w:tcPr>
            <w:tcW w:w="3759" w:type="dxa"/>
            <w:vMerge/>
          </w:tcPr>
          <w:p w14:paraId="093E6A80" w14:textId="77777777" w:rsidR="0094348E" w:rsidRPr="00447ED3" w:rsidRDefault="0094348E" w:rsidP="00323D6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3A886E9E" w14:textId="77777777" w:rsidR="0094348E" w:rsidRPr="00E07DBE" w:rsidRDefault="0094348E" w:rsidP="00323D6B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ulk Billing?</w:t>
            </w:r>
          </w:p>
        </w:tc>
        <w:tc>
          <w:tcPr>
            <w:tcW w:w="3593" w:type="dxa"/>
          </w:tcPr>
          <w:p w14:paraId="1F086D21" w14:textId="77777777" w:rsidR="0094348E" w:rsidRPr="00E07DBE" w:rsidRDefault="0094348E" w:rsidP="00323D6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94348E" w:rsidRPr="00A47758" w14:paraId="22C76177" w14:textId="77777777" w:rsidTr="00323D6B">
        <w:trPr>
          <w:trHeight w:val="244"/>
        </w:trPr>
        <w:tc>
          <w:tcPr>
            <w:tcW w:w="3759" w:type="dxa"/>
            <w:vMerge/>
          </w:tcPr>
          <w:p w14:paraId="7C54FC46" w14:textId="77777777" w:rsidR="0094348E" w:rsidRPr="00447ED3" w:rsidRDefault="0094348E" w:rsidP="00323D6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635EFA32" w14:textId="77777777" w:rsidR="0094348E" w:rsidRPr="00E07DBE" w:rsidRDefault="0094348E" w:rsidP="00323D6B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DIS Provider?</w:t>
            </w:r>
          </w:p>
        </w:tc>
        <w:tc>
          <w:tcPr>
            <w:tcW w:w="3593" w:type="dxa"/>
          </w:tcPr>
          <w:p w14:paraId="4DB1383D" w14:textId="77777777" w:rsidR="0094348E" w:rsidRPr="00E07DBE" w:rsidRDefault="0094348E" w:rsidP="00323D6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</w:t>
            </w:r>
          </w:p>
        </w:tc>
      </w:tr>
      <w:tr w:rsidR="0094348E" w:rsidRPr="00A47758" w14:paraId="6ECC3C27" w14:textId="77777777" w:rsidTr="00323D6B">
        <w:trPr>
          <w:trHeight w:val="244"/>
        </w:trPr>
        <w:tc>
          <w:tcPr>
            <w:tcW w:w="3759" w:type="dxa"/>
            <w:vMerge/>
          </w:tcPr>
          <w:p w14:paraId="55F2DBE2" w14:textId="77777777" w:rsidR="0094348E" w:rsidRPr="00447ED3" w:rsidRDefault="0094348E" w:rsidP="00323D6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60EA5C25" w14:textId="77777777" w:rsidR="0094348E" w:rsidRPr="00E07DBE" w:rsidRDefault="0094348E" w:rsidP="00323D6B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CWA, Better Start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3593" w:type="dxa"/>
          </w:tcPr>
          <w:p w14:paraId="19DDD8A0" w14:textId="77777777" w:rsidR="0094348E" w:rsidRPr="00E07DBE" w:rsidRDefault="0094348E" w:rsidP="00323D6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CWA, TAC, VOCAT</w:t>
            </w:r>
          </w:p>
        </w:tc>
      </w:tr>
      <w:tr w:rsidR="0094348E" w:rsidRPr="00A47758" w14:paraId="61C39B62" w14:textId="77777777" w:rsidTr="00323D6B">
        <w:trPr>
          <w:trHeight w:val="206"/>
        </w:trPr>
        <w:tc>
          <w:tcPr>
            <w:tcW w:w="3759" w:type="dxa"/>
            <w:vMerge/>
          </w:tcPr>
          <w:p w14:paraId="2C2C8FB1" w14:textId="77777777" w:rsidR="0094348E" w:rsidRPr="00447ED3" w:rsidRDefault="0094348E" w:rsidP="00323D6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449145F4" w14:textId="77777777" w:rsidR="0094348E" w:rsidRPr="00E07DBE" w:rsidRDefault="0094348E" w:rsidP="00323D6B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dicare Rebates?</w:t>
            </w:r>
          </w:p>
        </w:tc>
        <w:tc>
          <w:tcPr>
            <w:tcW w:w="3593" w:type="dxa"/>
          </w:tcPr>
          <w:p w14:paraId="14357484" w14:textId="77777777" w:rsidR="0094348E" w:rsidRPr="00E07DBE" w:rsidRDefault="0094348E" w:rsidP="00323D6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, with valid referral</w:t>
            </w:r>
          </w:p>
        </w:tc>
      </w:tr>
      <w:tr w:rsidR="0094348E" w:rsidRPr="00A47758" w14:paraId="269BDD31" w14:textId="77777777" w:rsidTr="00323D6B">
        <w:trPr>
          <w:trHeight w:val="244"/>
        </w:trPr>
        <w:tc>
          <w:tcPr>
            <w:tcW w:w="3759" w:type="dxa"/>
            <w:vMerge/>
          </w:tcPr>
          <w:p w14:paraId="282CD79E" w14:textId="77777777" w:rsidR="0094348E" w:rsidRPr="00447ED3" w:rsidRDefault="0094348E" w:rsidP="00323D6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97" w:type="dxa"/>
            <w:gridSpan w:val="2"/>
          </w:tcPr>
          <w:p w14:paraId="5B589A25" w14:textId="77777777" w:rsidR="0094348E" w:rsidRDefault="0094348E" w:rsidP="00323D6B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dditional Info</w:t>
            </w:r>
          </w:p>
          <w:p w14:paraId="711E5DCC" w14:textId="77777777" w:rsidR="0094348E" w:rsidRPr="00B77386" w:rsidRDefault="0094348E" w:rsidP="00323D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77386">
              <w:rPr>
                <w:rFonts w:asciiTheme="minorHAnsi" w:hAnsiTheme="minorHAnsi" w:cstheme="minorHAnsi"/>
                <w:sz w:val="22"/>
                <w:szCs w:val="22"/>
              </w:rPr>
              <w:t xml:space="preserve">With a large team of dedicated psychologists and a </w:t>
            </w:r>
            <w:proofErr w:type="spellStart"/>
            <w:r w:rsidRPr="00B77386">
              <w:rPr>
                <w:rFonts w:asciiTheme="minorHAnsi" w:hAnsiTheme="minorHAnsi" w:cstheme="minorHAnsi"/>
                <w:sz w:val="22"/>
                <w:szCs w:val="22"/>
              </w:rPr>
              <w:t>paediatric</w:t>
            </w:r>
            <w:proofErr w:type="spellEnd"/>
            <w:r w:rsidRPr="00B77386">
              <w:rPr>
                <w:rFonts w:asciiTheme="minorHAnsi" w:hAnsiTheme="minorHAnsi" w:cstheme="minorHAnsi"/>
                <w:sz w:val="22"/>
                <w:szCs w:val="22"/>
              </w:rPr>
              <w:t xml:space="preserve"> dietitian we can help support families 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5014B94" w14:textId="77777777" w:rsidR="0094348E" w:rsidRPr="00B77386" w:rsidRDefault="0094348E" w:rsidP="0094348E">
            <w:pPr>
              <w:numPr>
                <w:ilvl w:val="0"/>
                <w:numId w:val="13"/>
              </w:num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77386">
              <w:rPr>
                <w:rFonts w:asciiTheme="minorHAnsi" w:hAnsiTheme="minorHAnsi" w:cstheme="minorHAnsi"/>
                <w:sz w:val="22"/>
                <w:szCs w:val="22"/>
              </w:rPr>
              <w:t xml:space="preserve">Guide challenging </w:t>
            </w:r>
            <w:proofErr w:type="spellStart"/>
            <w:r w:rsidRPr="00B77386">
              <w:rPr>
                <w:rFonts w:asciiTheme="minorHAnsi" w:hAnsiTheme="minorHAnsi" w:cstheme="minorHAnsi"/>
                <w:sz w:val="22"/>
                <w:szCs w:val="22"/>
              </w:rPr>
              <w:t>behaviours</w:t>
            </w:r>
            <w:proofErr w:type="spellEnd"/>
          </w:p>
          <w:p w14:paraId="0DBD38F9" w14:textId="77777777" w:rsidR="0094348E" w:rsidRPr="00B77386" w:rsidRDefault="0094348E" w:rsidP="0094348E">
            <w:pPr>
              <w:numPr>
                <w:ilvl w:val="0"/>
                <w:numId w:val="13"/>
              </w:num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77386">
              <w:rPr>
                <w:rFonts w:asciiTheme="minorHAnsi" w:hAnsiTheme="minorHAnsi" w:cstheme="minorHAnsi"/>
                <w:sz w:val="22"/>
                <w:szCs w:val="22"/>
              </w:rPr>
              <w:t>Address toileting issues</w:t>
            </w:r>
          </w:p>
          <w:p w14:paraId="2F3F5185" w14:textId="77777777" w:rsidR="0094348E" w:rsidRPr="00B77386" w:rsidRDefault="0094348E" w:rsidP="0094348E">
            <w:pPr>
              <w:numPr>
                <w:ilvl w:val="0"/>
                <w:numId w:val="13"/>
              </w:num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77386">
              <w:rPr>
                <w:rFonts w:asciiTheme="minorHAnsi" w:hAnsiTheme="minorHAnsi" w:cstheme="minorHAnsi"/>
                <w:sz w:val="22"/>
                <w:szCs w:val="22"/>
              </w:rPr>
              <w:t>Learn play skills</w:t>
            </w:r>
          </w:p>
          <w:p w14:paraId="2B272379" w14:textId="77777777" w:rsidR="0094348E" w:rsidRPr="00B77386" w:rsidRDefault="0094348E" w:rsidP="0094348E">
            <w:pPr>
              <w:numPr>
                <w:ilvl w:val="0"/>
                <w:numId w:val="13"/>
              </w:num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77386">
              <w:rPr>
                <w:rFonts w:asciiTheme="minorHAnsi" w:hAnsiTheme="minorHAnsi" w:cstheme="minorHAnsi"/>
                <w:sz w:val="22"/>
                <w:szCs w:val="22"/>
              </w:rPr>
              <w:t>Manage anxiety</w:t>
            </w:r>
          </w:p>
          <w:p w14:paraId="1788AFBA" w14:textId="77777777" w:rsidR="0094348E" w:rsidRPr="00B77386" w:rsidRDefault="0094348E" w:rsidP="0094348E">
            <w:pPr>
              <w:numPr>
                <w:ilvl w:val="0"/>
                <w:numId w:val="13"/>
              </w:num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77386">
              <w:rPr>
                <w:rFonts w:asciiTheme="minorHAnsi" w:hAnsiTheme="minorHAnsi" w:cstheme="minorHAnsi"/>
                <w:sz w:val="22"/>
                <w:szCs w:val="22"/>
              </w:rPr>
              <w:t>Deal with bullying</w:t>
            </w:r>
          </w:p>
          <w:p w14:paraId="71CA3315" w14:textId="77777777" w:rsidR="0094348E" w:rsidRPr="00B77386" w:rsidRDefault="0094348E" w:rsidP="0094348E">
            <w:pPr>
              <w:numPr>
                <w:ilvl w:val="0"/>
                <w:numId w:val="13"/>
              </w:num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77386">
              <w:rPr>
                <w:rFonts w:asciiTheme="minorHAnsi" w:hAnsiTheme="minorHAnsi" w:cstheme="minorHAnsi"/>
                <w:sz w:val="22"/>
                <w:szCs w:val="22"/>
              </w:rPr>
              <w:t>Improve self-esteem</w:t>
            </w:r>
          </w:p>
          <w:p w14:paraId="75169587" w14:textId="77777777" w:rsidR="0094348E" w:rsidRPr="00B77386" w:rsidRDefault="0094348E" w:rsidP="0094348E">
            <w:pPr>
              <w:numPr>
                <w:ilvl w:val="0"/>
                <w:numId w:val="13"/>
              </w:num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77386">
              <w:rPr>
                <w:rFonts w:asciiTheme="minorHAnsi" w:hAnsiTheme="minorHAnsi" w:cstheme="minorHAnsi"/>
                <w:sz w:val="22"/>
                <w:szCs w:val="22"/>
              </w:rPr>
              <w:t>Adjust to changed family circumstances</w:t>
            </w:r>
          </w:p>
          <w:p w14:paraId="7E734145" w14:textId="77777777" w:rsidR="0094348E" w:rsidRPr="00B77386" w:rsidRDefault="0094348E" w:rsidP="0094348E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B77386">
              <w:rPr>
                <w:rFonts w:asciiTheme="minorHAnsi" w:hAnsiTheme="minorHAnsi" w:cstheme="minorHAnsi"/>
                <w:sz w:val="22"/>
                <w:szCs w:val="22"/>
              </w:rPr>
              <w:t>Address fussy eating and food intolerance</w:t>
            </w:r>
          </w:p>
        </w:tc>
      </w:tr>
      <w:tr w:rsidR="0094348E" w:rsidRPr="00A47758" w14:paraId="22A48DE4" w14:textId="77777777" w:rsidTr="00323D6B">
        <w:trPr>
          <w:trHeight w:val="244"/>
        </w:trPr>
        <w:tc>
          <w:tcPr>
            <w:tcW w:w="3759" w:type="dxa"/>
            <w:vMerge w:val="restart"/>
          </w:tcPr>
          <w:p w14:paraId="448174A5" w14:textId="77777777" w:rsidR="0094348E" w:rsidRPr="00FC1D29" w:rsidRDefault="0094348E" w:rsidP="00323D6B">
            <w:pPr>
              <w:rPr>
                <w:rFonts w:ascii="Calibri" w:hAnsi="Calibri"/>
                <w:b/>
                <w:sz w:val="22"/>
                <w:szCs w:val="22"/>
              </w:rPr>
            </w:pPr>
            <w:r w:rsidRPr="00FC1D29">
              <w:rPr>
                <w:rFonts w:ascii="Calibri" w:hAnsi="Calibri"/>
                <w:b/>
                <w:sz w:val="22"/>
                <w:szCs w:val="22"/>
              </w:rPr>
              <w:t xml:space="preserve">Joanne </w:t>
            </w:r>
            <w:proofErr w:type="spellStart"/>
            <w:r w:rsidRPr="00FC1D29">
              <w:rPr>
                <w:rFonts w:ascii="Calibri" w:hAnsi="Calibri"/>
                <w:b/>
                <w:sz w:val="22"/>
                <w:szCs w:val="22"/>
              </w:rPr>
              <w:t>Garfi</w:t>
            </w:r>
            <w:proofErr w:type="spellEnd"/>
          </w:p>
          <w:p w14:paraId="3564C199" w14:textId="77777777" w:rsidR="0094348E" w:rsidRDefault="0094348E" w:rsidP="00323D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ite 18, Level 1</w:t>
            </w:r>
          </w:p>
          <w:p w14:paraId="7563D462" w14:textId="77777777" w:rsidR="0094348E" w:rsidRPr="00A12CAA" w:rsidRDefault="0094348E" w:rsidP="00323D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yndham </w:t>
            </w:r>
            <w:r w:rsidRPr="00A12CAA">
              <w:rPr>
                <w:rFonts w:ascii="Calibri" w:hAnsi="Calibri"/>
                <w:sz w:val="22"/>
                <w:szCs w:val="22"/>
              </w:rPr>
              <w:t>Private Consulting Suites</w:t>
            </w:r>
          </w:p>
          <w:p w14:paraId="11D7B096" w14:textId="77777777" w:rsidR="0094348E" w:rsidRDefault="0094348E" w:rsidP="00323D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2 Hoppers Lane</w:t>
            </w:r>
          </w:p>
          <w:p w14:paraId="1A9E1D12" w14:textId="77777777" w:rsidR="0094348E" w:rsidRDefault="0094348E" w:rsidP="00323D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rribee 3030</w:t>
            </w:r>
          </w:p>
          <w:p w14:paraId="3ECE0651" w14:textId="77777777" w:rsidR="0094348E" w:rsidRPr="00A47758" w:rsidRDefault="0094348E" w:rsidP="00323D6B">
            <w:pPr>
              <w:rPr>
                <w:rFonts w:ascii="Calibri" w:hAnsi="Calibri"/>
                <w:sz w:val="22"/>
                <w:szCs w:val="22"/>
              </w:rPr>
            </w:pPr>
          </w:p>
          <w:p w14:paraId="00D535E9" w14:textId="77777777" w:rsidR="0094348E" w:rsidRDefault="0094348E" w:rsidP="00323D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:  9908 2998</w:t>
            </w:r>
          </w:p>
          <w:p w14:paraId="0E81CF04" w14:textId="77777777" w:rsidR="0094348E" w:rsidRDefault="0094348E" w:rsidP="00323D6B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mail: </w:t>
            </w:r>
            <w:hyperlink r:id="rId11" w:history="1">
              <w:r w:rsidRPr="001C098A">
                <w:rPr>
                  <w:rStyle w:val="Hyperlink"/>
                  <w:rFonts w:ascii="Calibri" w:hAnsi="Calibri"/>
                  <w:sz w:val="22"/>
                  <w:szCs w:val="22"/>
                </w:rPr>
                <w:t>joannegarfi@optusnet.com.au</w:t>
              </w:r>
            </w:hyperlink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4EF75BE" w14:textId="77777777" w:rsidR="0094348E" w:rsidRPr="00447ED3" w:rsidRDefault="0094348E" w:rsidP="00323D6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1184BC3A" w14:textId="77777777" w:rsidR="0094348E" w:rsidRPr="00E07DBE" w:rsidRDefault="0094348E" w:rsidP="00323D6B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rvices Provided</w:t>
            </w:r>
          </w:p>
        </w:tc>
        <w:tc>
          <w:tcPr>
            <w:tcW w:w="3593" w:type="dxa"/>
          </w:tcPr>
          <w:p w14:paraId="2C35AFC3" w14:textId="77777777" w:rsidR="0094348E" w:rsidRPr="00E07DBE" w:rsidRDefault="0094348E" w:rsidP="00323D6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sychology</w:t>
            </w:r>
          </w:p>
        </w:tc>
      </w:tr>
      <w:tr w:rsidR="0094348E" w:rsidRPr="00A47758" w14:paraId="4BAD7822" w14:textId="77777777" w:rsidTr="00323D6B">
        <w:trPr>
          <w:trHeight w:val="244"/>
        </w:trPr>
        <w:tc>
          <w:tcPr>
            <w:tcW w:w="3759" w:type="dxa"/>
            <w:vMerge/>
          </w:tcPr>
          <w:p w14:paraId="1DE42EF2" w14:textId="77777777" w:rsidR="0094348E" w:rsidRPr="00447ED3" w:rsidRDefault="0094348E" w:rsidP="00323D6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55E9C434" w14:textId="77777777" w:rsidR="0094348E" w:rsidRPr="00E07DBE" w:rsidRDefault="0094348E" w:rsidP="00323D6B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3E93">
              <w:rPr>
                <w:rFonts w:ascii="Calibri" w:hAnsi="Calibri"/>
                <w:sz w:val="22"/>
                <w:szCs w:val="22"/>
              </w:rPr>
              <w:t>Usual waiting times</w:t>
            </w:r>
          </w:p>
        </w:tc>
        <w:tc>
          <w:tcPr>
            <w:tcW w:w="3593" w:type="dxa"/>
          </w:tcPr>
          <w:p w14:paraId="0418EFA0" w14:textId="77777777" w:rsidR="0094348E" w:rsidRPr="00E07DBE" w:rsidRDefault="0094348E" w:rsidP="00323D6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-2 weeks</w:t>
            </w:r>
          </w:p>
        </w:tc>
      </w:tr>
      <w:tr w:rsidR="0094348E" w:rsidRPr="00A47758" w14:paraId="1AF931BB" w14:textId="77777777" w:rsidTr="00323D6B">
        <w:trPr>
          <w:trHeight w:val="244"/>
        </w:trPr>
        <w:tc>
          <w:tcPr>
            <w:tcW w:w="3759" w:type="dxa"/>
            <w:vMerge/>
          </w:tcPr>
          <w:p w14:paraId="58E6943B" w14:textId="77777777" w:rsidR="0094348E" w:rsidRPr="00447ED3" w:rsidRDefault="0094348E" w:rsidP="00323D6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20D17A25" w14:textId="77777777" w:rsidR="0094348E" w:rsidRPr="00E07DBE" w:rsidRDefault="0094348E" w:rsidP="00323D6B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ulk Billing?</w:t>
            </w:r>
          </w:p>
        </w:tc>
        <w:tc>
          <w:tcPr>
            <w:tcW w:w="3593" w:type="dxa"/>
          </w:tcPr>
          <w:p w14:paraId="1F47A7B3" w14:textId="77777777" w:rsidR="0094348E" w:rsidRPr="00E07DBE" w:rsidRDefault="0094348E" w:rsidP="00323D6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94348E" w:rsidRPr="00A47758" w14:paraId="05332620" w14:textId="77777777" w:rsidTr="00323D6B">
        <w:trPr>
          <w:trHeight w:val="244"/>
        </w:trPr>
        <w:tc>
          <w:tcPr>
            <w:tcW w:w="3759" w:type="dxa"/>
            <w:vMerge/>
          </w:tcPr>
          <w:p w14:paraId="64F59325" w14:textId="77777777" w:rsidR="0094348E" w:rsidRPr="00447ED3" w:rsidRDefault="0094348E" w:rsidP="00323D6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3C1AE5D5" w14:textId="77777777" w:rsidR="0094348E" w:rsidRPr="00E07DBE" w:rsidRDefault="0094348E" w:rsidP="00323D6B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DIS Provider?</w:t>
            </w:r>
          </w:p>
        </w:tc>
        <w:tc>
          <w:tcPr>
            <w:tcW w:w="3593" w:type="dxa"/>
          </w:tcPr>
          <w:p w14:paraId="6EEFEBBA" w14:textId="77777777" w:rsidR="0094348E" w:rsidRPr="00E07DBE" w:rsidRDefault="0094348E" w:rsidP="00323D6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, self-funded and self-managed</w:t>
            </w:r>
          </w:p>
        </w:tc>
      </w:tr>
      <w:tr w:rsidR="0094348E" w:rsidRPr="00A47758" w14:paraId="4B10105A" w14:textId="77777777" w:rsidTr="00323D6B">
        <w:trPr>
          <w:trHeight w:val="244"/>
        </w:trPr>
        <w:tc>
          <w:tcPr>
            <w:tcW w:w="3759" w:type="dxa"/>
            <w:vMerge/>
          </w:tcPr>
          <w:p w14:paraId="164A4E4D" w14:textId="77777777" w:rsidR="0094348E" w:rsidRPr="00447ED3" w:rsidRDefault="0094348E" w:rsidP="00323D6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3BAAAE0C" w14:textId="77777777" w:rsidR="0094348E" w:rsidRPr="00E07DBE" w:rsidRDefault="0094348E" w:rsidP="00323D6B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CWA, Better Start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3593" w:type="dxa"/>
          </w:tcPr>
          <w:p w14:paraId="1DE3E68A" w14:textId="77777777" w:rsidR="0094348E" w:rsidRPr="00E07DBE" w:rsidRDefault="0094348E" w:rsidP="00323D6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94348E" w:rsidRPr="00A47758" w14:paraId="03CE5550" w14:textId="77777777" w:rsidTr="00323D6B">
        <w:trPr>
          <w:trHeight w:val="244"/>
        </w:trPr>
        <w:tc>
          <w:tcPr>
            <w:tcW w:w="3759" w:type="dxa"/>
            <w:vMerge/>
          </w:tcPr>
          <w:p w14:paraId="42502CD4" w14:textId="77777777" w:rsidR="0094348E" w:rsidRPr="00447ED3" w:rsidRDefault="0094348E" w:rsidP="00323D6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18D49C95" w14:textId="77777777" w:rsidR="0094348E" w:rsidRPr="00E07DBE" w:rsidRDefault="0094348E" w:rsidP="00323D6B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dicare Rebates?</w:t>
            </w:r>
          </w:p>
        </w:tc>
        <w:tc>
          <w:tcPr>
            <w:tcW w:w="3593" w:type="dxa"/>
          </w:tcPr>
          <w:p w14:paraId="2F87B242" w14:textId="77777777" w:rsidR="0094348E" w:rsidRPr="00E07DBE" w:rsidRDefault="0094348E" w:rsidP="00323D6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</w:t>
            </w:r>
          </w:p>
        </w:tc>
      </w:tr>
      <w:tr w:rsidR="0094348E" w:rsidRPr="00A47758" w14:paraId="3E12FF9A" w14:textId="77777777" w:rsidTr="00323D6B">
        <w:trPr>
          <w:trHeight w:val="244"/>
        </w:trPr>
        <w:tc>
          <w:tcPr>
            <w:tcW w:w="3759" w:type="dxa"/>
            <w:vMerge/>
          </w:tcPr>
          <w:p w14:paraId="1DAB8E8B" w14:textId="77777777" w:rsidR="0094348E" w:rsidRPr="00447ED3" w:rsidRDefault="0094348E" w:rsidP="00323D6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97" w:type="dxa"/>
            <w:gridSpan w:val="2"/>
          </w:tcPr>
          <w:p w14:paraId="598831FA" w14:textId="77777777" w:rsidR="0094348E" w:rsidRDefault="0094348E" w:rsidP="00323D6B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dditional Info</w:t>
            </w:r>
          </w:p>
          <w:p w14:paraId="58F22899" w14:textId="77777777" w:rsidR="0094348E" w:rsidRPr="00AE12D8" w:rsidRDefault="0094348E" w:rsidP="00323D6B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AE12D8">
              <w:rPr>
                <w:rFonts w:asciiTheme="minorHAnsi" w:hAnsiTheme="minorHAnsi" w:cstheme="minorHAnsi"/>
                <w:sz w:val="22"/>
                <w:szCs w:val="22"/>
              </w:rPr>
              <w:t xml:space="preserve">Special interest in ASD, school refusal, anxiety and depression. </w:t>
            </w:r>
          </w:p>
          <w:p w14:paraId="5D0C5B2F" w14:textId="77777777" w:rsidR="0094348E" w:rsidRPr="00AE12D8" w:rsidRDefault="0094348E" w:rsidP="00323D6B">
            <w:r w:rsidRPr="00AE12D8">
              <w:rPr>
                <w:rFonts w:asciiTheme="minorHAnsi" w:hAnsiTheme="minorHAnsi" w:cstheme="minorHAnsi"/>
                <w:sz w:val="22"/>
                <w:szCs w:val="22"/>
              </w:rPr>
              <w:t>Late night sessions available on Thursday nights.  Last appointment is 7.30pm</w:t>
            </w:r>
          </w:p>
        </w:tc>
      </w:tr>
      <w:tr w:rsidR="0094348E" w:rsidRPr="00A47758" w14:paraId="1EF7C822" w14:textId="77777777" w:rsidTr="00323D6B">
        <w:trPr>
          <w:trHeight w:val="244"/>
        </w:trPr>
        <w:tc>
          <w:tcPr>
            <w:tcW w:w="3759" w:type="dxa"/>
            <w:vMerge w:val="restart"/>
          </w:tcPr>
          <w:p w14:paraId="79E49580" w14:textId="77777777" w:rsidR="0094348E" w:rsidRPr="00447ED3" w:rsidRDefault="0094348E" w:rsidP="00323D6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47ED3">
              <w:rPr>
                <w:rFonts w:asciiTheme="minorHAnsi" w:hAnsiTheme="minorHAnsi"/>
                <w:b/>
                <w:sz w:val="22"/>
                <w:szCs w:val="22"/>
              </w:rPr>
              <w:t>LANGUAGE FOR LIFE SPEECH PATHOLOGY</w:t>
            </w:r>
          </w:p>
          <w:p w14:paraId="5148588B" w14:textId="77777777" w:rsidR="0094348E" w:rsidRPr="009F5E66" w:rsidRDefault="0094348E" w:rsidP="00323D6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F79AEE0" w14:textId="77777777" w:rsidR="0094348E" w:rsidRPr="009F5E66" w:rsidRDefault="0094348E" w:rsidP="00323D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8 Heaths Road</w:t>
            </w:r>
          </w:p>
          <w:p w14:paraId="5A36B42B" w14:textId="77777777" w:rsidR="0094348E" w:rsidRPr="009F5E66" w:rsidRDefault="0094348E" w:rsidP="00323D6B">
            <w:pPr>
              <w:rPr>
                <w:rFonts w:ascii="Calibri" w:hAnsi="Calibri"/>
                <w:sz w:val="22"/>
                <w:szCs w:val="22"/>
              </w:rPr>
            </w:pPr>
            <w:r w:rsidRPr="009F5E66">
              <w:rPr>
                <w:rFonts w:ascii="Calibri" w:hAnsi="Calibri"/>
                <w:sz w:val="22"/>
                <w:szCs w:val="22"/>
              </w:rPr>
              <w:t>Hoppers Crossing 3029</w:t>
            </w:r>
          </w:p>
          <w:p w14:paraId="7FAACBEE" w14:textId="77777777" w:rsidR="0094348E" w:rsidRPr="009F5E66" w:rsidRDefault="0094348E" w:rsidP="00323D6B">
            <w:pPr>
              <w:rPr>
                <w:rFonts w:ascii="Calibri" w:hAnsi="Calibri"/>
                <w:sz w:val="22"/>
                <w:szCs w:val="22"/>
              </w:rPr>
            </w:pPr>
          </w:p>
          <w:p w14:paraId="565E6265" w14:textId="77777777" w:rsidR="0094348E" w:rsidRPr="009F5E66" w:rsidRDefault="0094348E" w:rsidP="00323D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:  9731 6486</w:t>
            </w:r>
          </w:p>
          <w:p w14:paraId="7DF19D1F" w14:textId="77777777" w:rsidR="0094348E" w:rsidRDefault="0094348E" w:rsidP="00323D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mail: </w:t>
            </w:r>
            <w:hyperlink r:id="rId12" w:history="1">
              <w:r w:rsidRPr="001C098A">
                <w:rPr>
                  <w:rStyle w:val="Hyperlink"/>
                  <w:rFonts w:ascii="Calibri" w:hAnsi="Calibri"/>
                  <w:sz w:val="22"/>
                  <w:szCs w:val="22"/>
                </w:rPr>
                <w:t>enquiries@languageforlife.com.au</w:t>
              </w:r>
            </w:hyperlink>
          </w:p>
          <w:p w14:paraId="3925A5B3" w14:textId="77777777" w:rsidR="0094348E" w:rsidRPr="00447ED3" w:rsidRDefault="0094348E" w:rsidP="00323D6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b: languageforlife.com.au</w:t>
            </w:r>
          </w:p>
        </w:tc>
        <w:tc>
          <w:tcPr>
            <w:tcW w:w="2004" w:type="dxa"/>
          </w:tcPr>
          <w:p w14:paraId="74528C2E" w14:textId="77777777" w:rsidR="0094348E" w:rsidRPr="00E07DBE" w:rsidRDefault="0094348E" w:rsidP="00323D6B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rvices Provided</w:t>
            </w:r>
          </w:p>
        </w:tc>
        <w:tc>
          <w:tcPr>
            <w:tcW w:w="3593" w:type="dxa"/>
          </w:tcPr>
          <w:p w14:paraId="1DD8BDD8" w14:textId="77777777" w:rsidR="0094348E" w:rsidRPr="00E07DBE" w:rsidRDefault="0094348E" w:rsidP="00323D6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eech Therapy, Psychology, OT</w:t>
            </w:r>
          </w:p>
        </w:tc>
      </w:tr>
      <w:tr w:rsidR="0094348E" w:rsidRPr="00A47758" w14:paraId="2A9F5D37" w14:textId="77777777" w:rsidTr="00323D6B">
        <w:trPr>
          <w:trHeight w:val="244"/>
        </w:trPr>
        <w:tc>
          <w:tcPr>
            <w:tcW w:w="3759" w:type="dxa"/>
            <w:vMerge/>
          </w:tcPr>
          <w:p w14:paraId="22C590D4" w14:textId="77777777" w:rsidR="0094348E" w:rsidRPr="00447ED3" w:rsidRDefault="0094348E" w:rsidP="00323D6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1051CBA4" w14:textId="77777777" w:rsidR="0094348E" w:rsidRPr="00E07DBE" w:rsidRDefault="0094348E" w:rsidP="00323D6B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3E93">
              <w:rPr>
                <w:rFonts w:ascii="Calibri" w:hAnsi="Calibri"/>
                <w:sz w:val="22"/>
                <w:szCs w:val="22"/>
              </w:rPr>
              <w:t>Usual waiting times</w:t>
            </w:r>
          </w:p>
        </w:tc>
        <w:tc>
          <w:tcPr>
            <w:tcW w:w="3593" w:type="dxa"/>
          </w:tcPr>
          <w:p w14:paraId="2CFE1604" w14:textId="77777777" w:rsidR="0094348E" w:rsidRPr="00E07DBE" w:rsidRDefault="0094348E" w:rsidP="00323D6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waiting list</w:t>
            </w:r>
          </w:p>
        </w:tc>
      </w:tr>
      <w:tr w:rsidR="0094348E" w:rsidRPr="00A47758" w14:paraId="79938309" w14:textId="77777777" w:rsidTr="00323D6B">
        <w:trPr>
          <w:trHeight w:val="244"/>
        </w:trPr>
        <w:tc>
          <w:tcPr>
            <w:tcW w:w="3759" w:type="dxa"/>
            <w:vMerge/>
          </w:tcPr>
          <w:p w14:paraId="3EC7BE94" w14:textId="77777777" w:rsidR="0094348E" w:rsidRPr="00447ED3" w:rsidRDefault="0094348E" w:rsidP="00323D6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0FE70511" w14:textId="77777777" w:rsidR="0094348E" w:rsidRPr="00E07DBE" w:rsidRDefault="0094348E" w:rsidP="00323D6B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ulk Billing?</w:t>
            </w:r>
          </w:p>
        </w:tc>
        <w:tc>
          <w:tcPr>
            <w:tcW w:w="3593" w:type="dxa"/>
          </w:tcPr>
          <w:p w14:paraId="2CBA13BA" w14:textId="77777777" w:rsidR="0094348E" w:rsidRPr="00E07DBE" w:rsidRDefault="0094348E" w:rsidP="00323D6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94348E" w:rsidRPr="00A47758" w14:paraId="17478E8F" w14:textId="77777777" w:rsidTr="00323D6B">
        <w:trPr>
          <w:trHeight w:val="244"/>
        </w:trPr>
        <w:tc>
          <w:tcPr>
            <w:tcW w:w="3759" w:type="dxa"/>
            <w:vMerge/>
          </w:tcPr>
          <w:p w14:paraId="2B16E084" w14:textId="77777777" w:rsidR="0094348E" w:rsidRPr="00447ED3" w:rsidRDefault="0094348E" w:rsidP="00323D6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27AFDF54" w14:textId="77777777" w:rsidR="0094348E" w:rsidRPr="00E07DBE" w:rsidRDefault="0094348E" w:rsidP="00323D6B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DIS Provider?</w:t>
            </w:r>
          </w:p>
        </w:tc>
        <w:tc>
          <w:tcPr>
            <w:tcW w:w="3593" w:type="dxa"/>
          </w:tcPr>
          <w:p w14:paraId="211755E9" w14:textId="77777777" w:rsidR="0094348E" w:rsidRPr="00E07DBE" w:rsidRDefault="0094348E" w:rsidP="00323D6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</w:t>
            </w:r>
          </w:p>
        </w:tc>
      </w:tr>
      <w:tr w:rsidR="0094348E" w:rsidRPr="00A47758" w14:paraId="16A5DE06" w14:textId="77777777" w:rsidTr="00323D6B">
        <w:trPr>
          <w:trHeight w:val="244"/>
        </w:trPr>
        <w:tc>
          <w:tcPr>
            <w:tcW w:w="3759" w:type="dxa"/>
            <w:vMerge/>
          </w:tcPr>
          <w:p w14:paraId="2F34BF4B" w14:textId="77777777" w:rsidR="0094348E" w:rsidRPr="00447ED3" w:rsidRDefault="0094348E" w:rsidP="00323D6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159B74B1" w14:textId="77777777" w:rsidR="0094348E" w:rsidRPr="00E07DBE" w:rsidRDefault="0094348E" w:rsidP="00323D6B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CWA, Better Start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3593" w:type="dxa"/>
          </w:tcPr>
          <w:p w14:paraId="07D878FB" w14:textId="77777777" w:rsidR="0094348E" w:rsidRPr="00E07DBE" w:rsidRDefault="0094348E" w:rsidP="00323D6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</w:t>
            </w:r>
          </w:p>
        </w:tc>
      </w:tr>
      <w:tr w:rsidR="0094348E" w:rsidRPr="00A47758" w14:paraId="72CEA924" w14:textId="77777777" w:rsidTr="00323D6B">
        <w:trPr>
          <w:trHeight w:val="244"/>
        </w:trPr>
        <w:tc>
          <w:tcPr>
            <w:tcW w:w="3759" w:type="dxa"/>
            <w:vMerge/>
          </w:tcPr>
          <w:p w14:paraId="74433F6E" w14:textId="77777777" w:rsidR="0094348E" w:rsidRPr="00447ED3" w:rsidRDefault="0094348E" w:rsidP="00323D6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52E54217" w14:textId="77777777" w:rsidR="0094348E" w:rsidRPr="00E07DBE" w:rsidRDefault="0094348E" w:rsidP="00323D6B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dicare Rebates?</w:t>
            </w:r>
          </w:p>
        </w:tc>
        <w:tc>
          <w:tcPr>
            <w:tcW w:w="3593" w:type="dxa"/>
          </w:tcPr>
          <w:p w14:paraId="4025522F" w14:textId="77777777" w:rsidR="0094348E" w:rsidRPr="00E07DBE" w:rsidRDefault="0094348E" w:rsidP="00323D6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</w:t>
            </w:r>
          </w:p>
        </w:tc>
      </w:tr>
      <w:tr w:rsidR="0094348E" w:rsidRPr="00A47758" w14:paraId="3A7B2400" w14:textId="77777777" w:rsidTr="00323D6B">
        <w:trPr>
          <w:trHeight w:val="244"/>
        </w:trPr>
        <w:tc>
          <w:tcPr>
            <w:tcW w:w="3759" w:type="dxa"/>
            <w:vMerge/>
          </w:tcPr>
          <w:p w14:paraId="7D3BC2A2" w14:textId="77777777" w:rsidR="0094348E" w:rsidRPr="00447ED3" w:rsidRDefault="0094348E" w:rsidP="00323D6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97" w:type="dxa"/>
            <w:gridSpan w:val="2"/>
          </w:tcPr>
          <w:p w14:paraId="78A6CB17" w14:textId="77777777" w:rsidR="0094348E" w:rsidRDefault="0094348E" w:rsidP="00323D6B">
            <w:pPr>
              <w:rPr>
                <w:rFonts w:ascii="Calibri" w:hAnsi="Calibri"/>
                <w:b/>
                <w:sz w:val="22"/>
                <w:szCs w:val="22"/>
              </w:rPr>
            </w:pPr>
            <w:r w:rsidRPr="000A0636">
              <w:rPr>
                <w:rFonts w:ascii="Calibri" w:hAnsi="Calibri"/>
                <w:b/>
                <w:sz w:val="22"/>
                <w:szCs w:val="22"/>
              </w:rPr>
              <w:t>Additional Info</w:t>
            </w:r>
          </w:p>
          <w:p w14:paraId="31CA3681" w14:textId="77777777" w:rsidR="0094348E" w:rsidRPr="000A0636" w:rsidRDefault="0094348E" w:rsidP="00323D6B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0A0636">
              <w:rPr>
                <w:rFonts w:asciiTheme="minorHAnsi" w:hAnsiTheme="minorHAnsi" w:cstheme="minorHAnsi"/>
                <w:sz w:val="22"/>
                <w:szCs w:val="22"/>
              </w:rPr>
              <w:t>Experienced therapists working with children and adults.</w:t>
            </w:r>
          </w:p>
          <w:p w14:paraId="3599C429" w14:textId="77777777" w:rsidR="0094348E" w:rsidRPr="000A0636" w:rsidRDefault="0094348E" w:rsidP="00323D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0636">
              <w:rPr>
                <w:rFonts w:asciiTheme="minorHAnsi" w:hAnsiTheme="minorHAnsi" w:cstheme="minorHAnsi"/>
                <w:sz w:val="22"/>
                <w:szCs w:val="22"/>
              </w:rPr>
              <w:t>Children with autism and children who have difficulties with articulation, language, fluency (stuttering) and literacy and with adults who present with swallowing and communication difficulties.</w:t>
            </w:r>
          </w:p>
          <w:p w14:paraId="670735CE" w14:textId="77777777" w:rsidR="0094348E" w:rsidRPr="000A0636" w:rsidRDefault="0094348E" w:rsidP="00323D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0636">
              <w:rPr>
                <w:rFonts w:asciiTheme="minorHAnsi" w:hAnsiTheme="minorHAnsi" w:cstheme="minorHAnsi"/>
                <w:sz w:val="22"/>
                <w:szCs w:val="22"/>
              </w:rPr>
              <w:t xml:space="preserve">Book appointments your online </w:t>
            </w:r>
          </w:p>
          <w:p w14:paraId="1AA802AB" w14:textId="77777777" w:rsidR="0094348E" w:rsidRPr="00E07DBE" w:rsidRDefault="0094348E" w:rsidP="00323D6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A0636">
              <w:rPr>
                <w:rFonts w:asciiTheme="minorHAnsi" w:hAnsiTheme="minorHAnsi" w:cstheme="minorHAnsi"/>
                <w:sz w:val="22"/>
                <w:szCs w:val="22"/>
              </w:rPr>
              <w:t>Opens on Saturday</w:t>
            </w:r>
          </w:p>
        </w:tc>
      </w:tr>
    </w:tbl>
    <w:p w14:paraId="0394F7C5" w14:textId="77777777" w:rsidR="00BB017A" w:rsidRDefault="00BB017A">
      <w:r>
        <w:br w:type="page"/>
      </w:r>
      <w:bookmarkStart w:id="0" w:name="_GoBack"/>
      <w:bookmarkEnd w:id="0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9"/>
        <w:gridCol w:w="2004"/>
        <w:gridCol w:w="3593"/>
      </w:tblGrid>
      <w:tr w:rsidR="0094348E" w:rsidRPr="00A47758" w14:paraId="6875E5CB" w14:textId="77777777" w:rsidTr="00323D6B">
        <w:trPr>
          <w:trHeight w:val="244"/>
        </w:trPr>
        <w:tc>
          <w:tcPr>
            <w:tcW w:w="3759" w:type="dxa"/>
            <w:vMerge w:val="restart"/>
          </w:tcPr>
          <w:p w14:paraId="2120F196" w14:textId="2942D292" w:rsidR="0094348E" w:rsidRDefault="0094348E" w:rsidP="00323D6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B7184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AJES HARPER</w:t>
            </w:r>
          </w:p>
          <w:p w14:paraId="07E0DC51" w14:textId="77777777" w:rsidR="0094348E" w:rsidRPr="003B7184" w:rsidRDefault="0094348E" w:rsidP="00323D6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adiant Minds Psychology</w:t>
            </w:r>
          </w:p>
          <w:p w14:paraId="5870B437" w14:textId="77777777" w:rsidR="0094348E" w:rsidRDefault="0094348E" w:rsidP="00323D6B">
            <w:pPr>
              <w:rPr>
                <w:rFonts w:ascii="Calibri" w:hAnsi="Calibri"/>
                <w:b/>
              </w:rPr>
            </w:pPr>
          </w:p>
          <w:p w14:paraId="76BE82EF" w14:textId="77777777" w:rsidR="0094348E" w:rsidRPr="003B7184" w:rsidRDefault="0094348E" w:rsidP="00323D6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5B20CAE" w14:textId="77777777" w:rsidR="0094348E" w:rsidRPr="003B7184" w:rsidRDefault="0094348E" w:rsidP="00323D6B">
            <w:pPr>
              <w:rPr>
                <w:rFonts w:asciiTheme="minorHAnsi" w:hAnsiTheme="minorHAnsi"/>
                <w:sz w:val="22"/>
                <w:szCs w:val="22"/>
              </w:rPr>
            </w:pPr>
            <w:r w:rsidRPr="003B7184">
              <w:rPr>
                <w:rFonts w:asciiTheme="minorHAnsi" w:hAnsiTheme="minorHAnsi"/>
                <w:sz w:val="22"/>
                <w:szCs w:val="22"/>
              </w:rPr>
              <w:t>Mob:  0422 516 348</w:t>
            </w:r>
          </w:p>
          <w:p w14:paraId="1A9D1A72" w14:textId="77777777" w:rsidR="0094348E" w:rsidRPr="003B7184" w:rsidRDefault="0094348E" w:rsidP="00323D6B">
            <w:pPr>
              <w:rPr>
                <w:rFonts w:asciiTheme="minorHAnsi" w:hAnsiTheme="minorHAnsi"/>
                <w:sz w:val="22"/>
                <w:szCs w:val="22"/>
              </w:rPr>
            </w:pPr>
            <w:r w:rsidRPr="003B7184">
              <w:rPr>
                <w:rFonts w:asciiTheme="minorHAnsi" w:hAnsiTheme="minorHAnsi"/>
                <w:sz w:val="22"/>
                <w:szCs w:val="22"/>
              </w:rPr>
              <w:t>Email:  rajesharper@gmail.com</w:t>
            </w:r>
          </w:p>
          <w:p w14:paraId="180C59D7" w14:textId="77777777" w:rsidR="0094348E" w:rsidRPr="009A28B3" w:rsidRDefault="0094348E" w:rsidP="00323D6B">
            <w:pPr>
              <w:rPr>
                <w:rFonts w:ascii="Calibri" w:hAnsi="Calibri"/>
                <w:sz w:val="22"/>
                <w:szCs w:val="22"/>
              </w:rPr>
            </w:pPr>
            <w:r w:rsidRPr="00DF50D9">
              <w:rPr>
                <w:rFonts w:ascii="Calibri" w:hAnsi="Calibri"/>
                <w:sz w:val="22"/>
                <w:szCs w:val="22"/>
              </w:rPr>
              <w:t xml:space="preserve">Website:  </w:t>
            </w:r>
            <w:hyperlink r:id="rId13" w:history="1">
              <w:r w:rsidRPr="009643F7">
                <w:rPr>
                  <w:rStyle w:val="Hyperlink"/>
                  <w:rFonts w:ascii="Calibri" w:hAnsi="Calibri"/>
                  <w:sz w:val="22"/>
                  <w:szCs w:val="22"/>
                </w:rPr>
                <w:t>www.radiantminds.com.au</w:t>
              </w:r>
            </w:hyperlink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</w:p>
        </w:tc>
        <w:tc>
          <w:tcPr>
            <w:tcW w:w="2004" w:type="dxa"/>
          </w:tcPr>
          <w:p w14:paraId="2CDF3917" w14:textId="77777777" w:rsidR="0094348E" w:rsidRPr="00E07DBE" w:rsidRDefault="0094348E" w:rsidP="00323D6B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rvices Provided</w:t>
            </w:r>
          </w:p>
        </w:tc>
        <w:tc>
          <w:tcPr>
            <w:tcW w:w="3593" w:type="dxa"/>
          </w:tcPr>
          <w:p w14:paraId="0A9DF2BD" w14:textId="77777777" w:rsidR="0094348E" w:rsidRPr="00E07DBE" w:rsidRDefault="0094348E" w:rsidP="00323D6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sychology</w:t>
            </w:r>
          </w:p>
        </w:tc>
      </w:tr>
      <w:tr w:rsidR="0094348E" w:rsidRPr="00A47758" w14:paraId="2767575A" w14:textId="77777777" w:rsidTr="00323D6B">
        <w:trPr>
          <w:trHeight w:val="244"/>
        </w:trPr>
        <w:tc>
          <w:tcPr>
            <w:tcW w:w="3759" w:type="dxa"/>
            <w:vMerge/>
          </w:tcPr>
          <w:p w14:paraId="0DFD923D" w14:textId="77777777" w:rsidR="0094348E" w:rsidRPr="00447ED3" w:rsidRDefault="0094348E" w:rsidP="00323D6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53DFDA71" w14:textId="77777777" w:rsidR="0094348E" w:rsidRPr="00E07DBE" w:rsidRDefault="0094348E" w:rsidP="00323D6B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3E93">
              <w:rPr>
                <w:rFonts w:ascii="Calibri" w:hAnsi="Calibri"/>
                <w:sz w:val="22"/>
                <w:szCs w:val="22"/>
              </w:rPr>
              <w:t>Usual waiting times</w:t>
            </w:r>
          </w:p>
        </w:tc>
        <w:tc>
          <w:tcPr>
            <w:tcW w:w="3593" w:type="dxa"/>
          </w:tcPr>
          <w:p w14:paraId="4DCC084D" w14:textId="77777777" w:rsidR="0094348E" w:rsidRPr="00E07DBE" w:rsidRDefault="0094348E" w:rsidP="00323D6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weeks</w:t>
            </w:r>
          </w:p>
        </w:tc>
      </w:tr>
      <w:tr w:rsidR="0094348E" w:rsidRPr="00A47758" w14:paraId="39EB727C" w14:textId="77777777" w:rsidTr="00323D6B">
        <w:trPr>
          <w:trHeight w:val="244"/>
        </w:trPr>
        <w:tc>
          <w:tcPr>
            <w:tcW w:w="3759" w:type="dxa"/>
            <w:vMerge/>
          </w:tcPr>
          <w:p w14:paraId="428EE851" w14:textId="77777777" w:rsidR="0094348E" w:rsidRPr="00447ED3" w:rsidRDefault="0094348E" w:rsidP="00323D6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7F735658" w14:textId="77777777" w:rsidR="0094348E" w:rsidRPr="00E07DBE" w:rsidRDefault="0094348E" w:rsidP="00323D6B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ulk Billing?</w:t>
            </w:r>
          </w:p>
        </w:tc>
        <w:tc>
          <w:tcPr>
            <w:tcW w:w="3593" w:type="dxa"/>
          </w:tcPr>
          <w:p w14:paraId="06C475E4" w14:textId="77777777" w:rsidR="0094348E" w:rsidRPr="00E07DBE" w:rsidRDefault="0094348E" w:rsidP="00323D6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94348E" w:rsidRPr="00A47758" w14:paraId="1E6CDDD8" w14:textId="77777777" w:rsidTr="00323D6B">
        <w:trPr>
          <w:trHeight w:val="244"/>
        </w:trPr>
        <w:tc>
          <w:tcPr>
            <w:tcW w:w="3759" w:type="dxa"/>
            <w:vMerge/>
          </w:tcPr>
          <w:p w14:paraId="1893E3E7" w14:textId="77777777" w:rsidR="0094348E" w:rsidRPr="00447ED3" w:rsidRDefault="0094348E" w:rsidP="00323D6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7C9ADB1F" w14:textId="77777777" w:rsidR="0094348E" w:rsidRPr="00E07DBE" w:rsidRDefault="0094348E" w:rsidP="00323D6B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DIS Provider?</w:t>
            </w:r>
          </w:p>
        </w:tc>
        <w:tc>
          <w:tcPr>
            <w:tcW w:w="3593" w:type="dxa"/>
          </w:tcPr>
          <w:p w14:paraId="5BD53C08" w14:textId="77777777" w:rsidR="0094348E" w:rsidRPr="00E07DBE" w:rsidRDefault="0094348E" w:rsidP="00323D6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 the process</w:t>
            </w:r>
          </w:p>
        </w:tc>
      </w:tr>
      <w:tr w:rsidR="0094348E" w:rsidRPr="00A47758" w14:paraId="647F50B9" w14:textId="77777777" w:rsidTr="00323D6B">
        <w:trPr>
          <w:trHeight w:val="244"/>
        </w:trPr>
        <w:tc>
          <w:tcPr>
            <w:tcW w:w="3759" w:type="dxa"/>
            <w:vMerge/>
          </w:tcPr>
          <w:p w14:paraId="51876043" w14:textId="77777777" w:rsidR="0094348E" w:rsidRPr="00447ED3" w:rsidRDefault="0094348E" w:rsidP="00323D6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5184DE67" w14:textId="77777777" w:rsidR="0094348E" w:rsidRPr="00E07DBE" w:rsidRDefault="0094348E" w:rsidP="00323D6B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CWA, Better Start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3593" w:type="dxa"/>
          </w:tcPr>
          <w:p w14:paraId="7154FD1E" w14:textId="77777777" w:rsidR="0094348E" w:rsidRPr="00E07DBE" w:rsidRDefault="0094348E" w:rsidP="00323D6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</w:t>
            </w:r>
          </w:p>
        </w:tc>
      </w:tr>
      <w:tr w:rsidR="0094348E" w:rsidRPr="00A47758" w14:paraId="5EC0AE00" w14:textId="77777777" w:rsidTr="00323D6B">
        <w:trPr>
          <w:trHeight w:val="244"/>
        </w:trPr>
        <w:tc>
          <w:tcPr>
            <w:tcW w:w="3759" w:type="dxa"/>
            <w:vMerge/>
          </w:tcPr>
          <w:p w14:paraId="0348A78C" w14:textId="77777777" w:rsidR="0094348E" w:rsidRPr="00447ED3" w:rsidRDefault="0094348E" w:rsidP="00323D6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14:paraId="15504D46" w14:textId="77777777" w:rsidR="0094348E" w:rsidRPr="00E07DBE" w:rsidRDefault="0094348E" w:rsidP="00323D6B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dicare Rebates?</w:t>
            </w:r>
          </w:p>
        </w:tc>
        <w:tc>
          <w:tcPr>
            <w:tcW w:w="3593" w:type="dxa"/>
          </w:tcPr>
          <w:p w14:paraId="44B13EBD" w14:textId="77777777" w:rsidR="0094348E" w:rsidRPr="00E07DBE" w:rsidRDefault="0094348E" w:rsidP="00323D6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</w:t>
            </w:r>
          </w:p>
        </w:tc>
      </w:tr>
      <w:tr w:rsidR="0094348E" w:rsidRPr="00A47758" w14:paraId="73DF871E" w14:textId="77777777" w:rsidTr="00323D6B">
        <w:trPr>
          <w:trHeight w:val="244"/>
        </w:trPr>
        <w:tc>
          <w:tcPr>
            <w:tcW w:w="3759" w:type="dxa"/>
            <w:vMerge/>
          </w:tcPr>
          <w:p w14:paraId="20E031EF" w14:textId="77777777" w:rsidR="0094348E" w:rsidRPr="00447ED3" w:rsidRDefault="0094348E" w:rsidP="00323D6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97" w:type="dxa"/>
            <w:gridSpan w:val="2"/>
          </w:tcPr>
          <w:p w14:paraId="53E861EF" w14:textId="77777777" w:rsidR="0094348E" w:rsidRDefault="0094348E" w:rsidP="00323D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0D66">
              <w:rPr>
                <w:rFonts w:asciiTheme="minorHAnsi" w:hAnsiTheme="minorHAnsi" w:cstheme="minorHAnsi"/>
                <w:b/>
                <w:sz w:val="22"/>
                <w:szCs w:val="22"/>
              </w:rPr>
              <w:t>Additional Info</w:t>
            </w:r>
          </w:p>
          <w:p w14:paraId="1501EBF0" w14:textId="77777777" w:rsidR="0094348E" w:rsidRDefault="0094348E" w:rsidP="00323D6B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810D66">
              <w:rPr>
                <w:rFonts w:asciiTheme="minorHAnsi" w:hAnsiTheme="minorHAnsi" w:cstheme="minorHAnsi"/>
                <w:sz w:val="22"/>
                <w:szCs w:val="22"/>
              </w:rPr>
              <w:t>I complete autism, ADHD assessments and assessments of specific learning difficulties. I also consult with parents and school on developing learning/educational goals. I work with Triple p International and deliver training programs on parenting.  I also consult with parents on fussy eaters.</w:t>
            </w:r>
          </w:p>
          <w:p w14:paraId="05C50F10" w14:textId="77777777" w:rsidR="0094348E" w:rsidRPr="00810D66" w:rsidRDefault="0094348E" w:rsidP="00323D6B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Provide ad-hoc school visits/meetings for consultations/meetings/observations</w:t>
            </w:r>
          </w:p>
        </w:tc>
      </w:tr>
    </w:tbl>
    <w:p w14:paraId="3D65137D" w14:textId="0F987465" w:rsidR="00C81A3F" w:rsidRDefault="00C81A3F" w:rsidP="00C81A3F"/>
    <w:p w14:paraId="66B5F811" w14:textId="77777777" w:rsidR="00C81A3F" w:rsidRDefault="00C81A3F"/>
    <w:p w14:paraId="338BF30E" w14:textId="77777777" w:rsidR="00C81A3F" w:rsidRDefault="00C81A3F" w:rsidP="00C81A3F"/>
    <w:p w14:paraId="1AF82ADE" w14:textId="77777777" w:rsidR="00C81A3F" w:rsidRDefault="00C81A3F" w:rsidP="00C81A3F">
      <w:pPr>
        <w:spacing w:after="200" w:line="276" w:lineRule="auto"/>
      </w:pPr>
    </w:p>
    <w:p w14:paraId="3D9144C4" w14:textId="77777777" w:rsidR="00C81A3F" w:rsidRPr="00501C22" w:rsidRDefault="00C81A3F" w:rsidP="00C81A3F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 w:rsidRPr="006E51D4">
        <w:rPr>
          <w:rFonts w:asciiTheme="minorHAnsi" w:hAnsiTheme="minorHAnsi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F76158" wp14:editId="265E4B4E">
                <wp:simplePos x="0" y="0"/>
                <wp:positionH relativeFrom="column">
                  <wp:posOffset>-475615</wp:posOffset>
                </wp:positionH>
                <wp:positionV relativeFrom="paragraph">
                  <wp:posOffset>9751060</wp:posOffset>
                </wp:positionV>
                <wp:extent cx="323850" cy="365760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7ABA3" w14:textId="77777777" w:rsidR="00C81A3F" w:rsidRPr="006E51D4" w:rsidRDefault="00C81A3F" w:rsidP="00C81A3F">
                            <w: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761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45pt;margin-top:767.8pt;width:25.5pt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" stroked="f">
                <v:textbox>
                  <w:txbxContent>
                    <w:p w14:paraId="6FD7ABA3" w14:textId="77777777" w:rsidR="00C81A3F" w:rsidRPr="006E51D4" w:rsidRDefault="00C81A3F" w:rsidP="00C81A3F">
                      <w: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501C22">
        <w:rPr>
          <w:rFonts w:asciiTheme="minorHAnsi" w:hAnsiTheme="minorHAnsi"/>
          <w:b/>
          <w:sz w:val="22"/>
          <w:szCs w:val="22"/>
        </w:rPr>
        <w:t xml:space="preserve">You can also refer to the Australian Psychological Society website to search for a Psychologist within your area – </w:t>
      </w:r>
      <w:hyperlink r:id="rId14" w:history="1">
        <w:r w:rsidRPr="00501C22">
          <w:rPr>
            <w:rStyle w:val="Hyperlink"/>
            <w:rFonts w:asciiTheme="minorHAnsi" w:eastAsiaTheme="majorEastAsia" w:hAnsiTheme="minorHAnsi"/>
            <w:sz w:val="22"/>
            <w:szCs w:val="22"/>
          </w:rPr>
          <w:t>www.psychology.org.au</w:t>
        </w:r>
      </w:hyperlink>
      <w:r w:rsidRPr="00501C22">
        <w:rPr>
          <w:rFonts w:asciiTheme="minorHAnsi" w:hAnsiTheme="minorHAnsi"/>
          <w:b/>
          <w:sz w:val="22"/>
          <w:szCs w:val="22"/>
        </w:rPr>
        <w:t xml:space="preserve"> and go to the “Find a Psychologist“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501C22">
        <w:rPr>
          <w:rFonts w:asciiTheme="minorHAnsi" w:hAnsiTheme="minorHAnsi"/>
          <w:b/>
          <w:sz w:val="22"/>
          <w:szCs w:val="22"/>
        </w:rPr>
        <w:t>link.</w:t>
      </w:r>
    </w:p>
    <w:p w14:paraId="35818514" w14:textId="77777777" w:rsidR="00065C93" w:rsidRDefault="00065C93" w:rsidP="00505A80"/>
    <w:sectPr w:rsidR="00065C93" w:rsidSect="00505A80">
      <w:footerReference w:type="default" r:id="rId15"/>
      <w:pgSz w:w="11906" w:h="16838"/>
      <w:pgMar w:top="1134" w:right="144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ED459" w14:textId="77777777" w:rsidR="00EC4B0C" w:rsidRDefault="00EC4B0C" w:rsidP="005F2FCD">
      <w:r>
        <w:separator/>
      </w:r>
    </w:p>
  </w:endnote>
  <w:endnote w:type="continuationSeparator" w:id="0">
    <w:p w14:paraId="63BCA3B2" w14:textId="77777777" w:rsidR="00EC4B0C" w:rsidRDefault="00EC4B0C" w:rsidP="005F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88EB4" w14:textId="77777777" w:rsidR="005F2FCD" w:rsidRDefault="005F2FCD">
    <w:pPr>
      <w:pStyle w:val="Footer"/>
    </w:pPr>
    <w:r w:rsidRPr="00D01560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AC3C966" wp14:editId="64121AEE">
          <wp:simplePos x="0" y="0"/>
          <wp:positionH relativeFrom="column">
            <wp:posOffset>2118360</wp:posOffset>
          </wp:positionH>
          <wp:positionV relativeFrom="paragraph">
            <wp:posOffset>-198120</wp:posOffset>
          </wp:positionV>
          <wp:extent cx="1572473" cy="736600"/>
          <wp:effectExtent l="0" t="0" r="8890" b="6350"/>
          <wp:wrapNone/>
          <wp:docPr id="8" name="Picture 0" descr="WCClogo CMYK MA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Clogo CMYK MAS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2473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3CD52" w14:textId="77777777" w:rsidR="00EC4B0C" w:rsidRDefault="00EC4B0C" w:rsidP="005F2FCD">
      <w:r>
        <w:separator/>
      </w:r>
    </w:p>
  </w:footnote>
  <w:footnote w:type="continuationSeparator" w:id="0">
    <w:p w14:paraId="5CF18757" w14:textId="77777777" w:rsidR="00EC4B0C" w:rsidRDefault="00EC4B0C" w:rsidP="005F2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5A7C"/>
    <w:multiLevelType w:val="hybridMultilevel"/>
    <w:tmpl w:val="312CE3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D447B"/>
    <w:multiLevelType w:val="hybridMultilevel"/>
    <w:tmpl w:val="F1001C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3A16C8"/>
    <w:multiLevelType w:val="hybridMultilevel"/>
    <w:tmpl w:val="5E7AD9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22E30F74"/>
    <w:multiLevelType w:val="hybridMultilevel"/>
    <w:tmpl w:val="2F261CA8"/>
    <w:lvl w:ilvl="0" w:tplc="0060B304">
      <w:numFmt w:val="bullet"/>
      <w:lvlText w:val="-"/>
      <w:lvlJc w:val="left"/>
      <w:pPr>
        <w:ind w:left="1155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3376028B"/>
    <w:multiLevelType w:val="hybridMultilevel"/>
    <w:tmpl w:val="62EA3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F7BD0"/>
    <w:multiLevelType w:val="multilevel"/>
    <w:tmpl w:val="61741F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2A1158"/>
    <w:multiLevelType w:val="hybridMultilevel"/>
    <w:tmpl w:val="360CED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0C6FC9"/>
    <w:multiLevelType w:val="hybridMultilevel"/>
    <w:tmpl w:val="A3988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81C83"/>
    <w:multiLevelType w:val="multilevel"/>
    <w:tmpl w:val="EB6A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D968AF"/>
    <w:multiLevelType w:val="hybridMultilevel"/>
    <w:tmpl w:val="BE82126C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A24CE4"/>
    <w:multiLevelType w:val="hybridMultilevel"/>
    <w:tmpl w:val="3CA4B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263D0"/>
    <w:multiLevelType w:val="hybridMultilevel"/>
    <w:tmpl w:val="D09215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475302"/>
    <w:multiLevelType w:val="hybridMultilevel"/>
    <w:tmpl w:val="8C7CF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7"/>
  </w:num>
  <w:num w:numId="10">
    <w:abstractNumId w:val="5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CD"/>
    <w:rsid w:val="00065C93"/>
    <w:rsid w:val="00505A80"/>
    <w:rsid w:val="005B30AE"/>
    <w:rsid w:val="005C109C"/>
    <w:rsid w:val="005E47BE"/>
    <w:rsid w:val="005F2FCD"/>
    <w:rsid w:val="00744E3A"/>
    <w:rsid w:val="007B7081"/>
    <w:rsid w:val="00901F1C"/>
    <w:rsid w:val="0094348E"/>
    <w:rsid w:val="00A05E90"/>
    <w:rsid w:val="00A21546"/>
    <w:rsid w:val="00BB017A"/>
    <w:rsid w:val="00C81A3F"/>
    <w:rsid w:val="00EA480C"/>
    <w:rsid w:val="00EC4B0C"/>
    <w:rsid w:val="00ED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613D9"/>
  <w15:chartTrackingRefBased/>
  <w15:docId w15:val="{ED61D24F-90E6-4200-904D-00793986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F2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C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E47BE"/>
    <w:pPr>
      <w:spacing w:before="100" w:beforeAutospacing="1" w:after="100" w:afterAutospacing="1"/>
      <w:outlineLvl w:val="2"/>
    </w:pPr>
    <w:rPr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2FCD"/>
    <w:pPr>
      <w:ind w:left="720"/>
      <w:contextualSpacing/>
    </w:pPr>
    <w:rPr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5F2FC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F2FCD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5F2F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FC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2F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FC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E47BE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65C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itle">
    <w:name w:val="Title"/>
    <w:basedOn w:val="Normal"/>
    <w:link w:val="TitleChar"/>
    <w:qFormat/>
    <w:rsid w:val="00505A80"/>
    <w:pPr>
      <w:jc w:val="center"/>
    </w:pPr>
    <w:rPr>
      <w:rFonts w:ascii="Tahoma" w:hAnsi="Tahoma"/>
      <w:sz w:val="24"/>
      <w:lang w:val="en-AU" w:eastAsia="en-AU"/>
    </w:rPr>
  </w:style>
  <w:style w:type="character" w:customStyle="1" w:styleId="TitleChar">
    <w:name w:val="Title Char"/>
    <w:basedOn w:val="DefaultParagraphFont"/>
    <w:link w:val="Title"/>
    <w:rsid w:val="00505A80"/>
    <w:rPr>
      <w:rFonts w:ascii="Tahoma" w:eastAsia="Times New Roman" w:hAnsi="Tahoma" w:cs="Times New Roman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crookes.com.au" TargetMode="External"/><Relationship Id="rId13" Type="http://schemas.openxmlformats.org/officeDocument/2006/relationships/hyperlink" Target="http://www.radiantminds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quiries@languageforlife.com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egarfi@optusnet.com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dmin@hopscotchandharmony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ointcooktherapy.com.au" TargetMode="External"/><Relationship Id="rId14" Type="http://schemas.openxmlformats.org/officeDocument/2006/relationships/hyperlink" Target="http://www.psychology.org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EB107-8018-4A13-8642-B9404AB9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516C8</Template>
  <TotalTime>3</TotalTime>
  <Pages>4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Lakin</dc:creator>
  <cp:keywords/>
  <dc:description/>
  <cp:lastModifiedBy>Janet Lakin</cp:lastModifiedBy>
  <cp:revision>6</cp:revision>
  <dcterms:created xsi:type="dcterms:W3CDTF">2019-01-16T22:49:00Z</dcterms:created>
  <dcterms:modified xsi:type="dcterms:W3CDTF">2020-04-01T00:34:00Z</dcterms:modified>
</cp:coreProperties>
</file>